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A6D4A" w14:textId="77777777" w:rsidR="00AD3D6C" w:rsidRPr="003560CA" w:rsidRDefault="00AD3D6C" w:rsidP="00130C42">
      <w:pPr>
        <w:pStyle w:val="Kop1"/>
        <w:jc w:val="left"/>
        <w:rPr>
          <w:rFonts w:cs="Arial"/>
          <w:color w:val="auto"/>
          <w:sz w:val="8"/>
          <w:szCs w:val="8"/>
          <w:lang w:val="de-DE"/>
        </w:rPr>
      </w:pPr>
    </w:p>
    <w:p w14:paraId="233A6D4B" w14:textId="77777777" w:rsidR="00C0644A" w:rsidRPr="005F441A" w:rsidRDefault="00C0644A" w:rsidP="00C0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jc w:val="center"/>
        <w:rPr>
          <w:rFonts w:cs="Arial"/>
          <w:b/>
          <w:bCs/>
          <w:sz w:val="28"/>
          <w:szCs w:val="28"/>
        </w:rPr>
      </w:pPr>
      <w:r w:rsidRPr="005F441A">
        <w:rPr>
          <w:rFonts w:cs="Arial"/>
          <w:b/>
          <w:bCs/>
          <w:sz w:val="28"/>
          <w:szCs w:val="28"/>
        </w:rPr>
        <w:t xml:space="preserve">VERKLARING OVER DE BETALING VAN DE BEDRIJFSTOESLAG </w:t>
      </w:r>
    </w:p>
    <w:p w14:paraId="233A6D4C" w14:textId="77777777" w:rsidR="00C0644A" w:rsidRPr="005F441A" w:rsidRDefault="00C0644A" w:rsidP="00C0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jc w:val="center"/>
        <w:rPr>
          <w:rFonts w:cs="Arial"/>
          <w:b/>
          <w:bCs/>
          <w:sz w:val="26"/>
        </w:rPr>
      </w:pPr>
      <w:r w:rsidRPr="005F441A">
        <w:rPr>
          <w:rFonts w:cs="Arial"/>
          <w:b/>
          <w:bCs/>
          <w:sz w:val="26"/>
        </w:rPr>
        <w:t>(</w:t>
      </w:r>
      <w:r w:rsidRPr="005F441A">
        <w:rPr>
          <w:rFonts w:cs="Arial"/>
          <w:b/>
          <w:bCs/>
        </w:rPr>
        <w:t xml:space="preserve">VOORHEEN AANVULLENDE </w:t>
      </w:r>
      <w:r w:rsidR="005F441A">
        <w:rPr>
          <w:rFonts w:cs="Arial"/>
          <w:b/>
          <w:bCs/>
        </w:rPr>
        <w:t xml:space="preserve">CONVENTIONELE </w:t>
      </w:r>
      <w:r w:rsidRPr="005F441A">
        <w:rPr>
          <w:rFonts w:cs="Arial"/>
          <w:b/>
          <w:bCs/>
        </w:rPr>
        <w:t>BRUGPENSIOENVERGOEDING</w:t>
      </w:r>
      <w:r w:rsidRPr="005F441A">
        <w:rPr>
          <w:rFonts w:cs="Arial"/>
          <w:b/>
          <w:bCs/>
          <w:sz w:val="26"/>
        </w:rPr>
        <w:t>)</w:t>
      </w:r>
    </w:p>
    <w:p w14:paraId="233A6D4D" w14:textId="77777777" w:rsidR="00A105DE" w:rsidRPr="003F2798" w:rsidRDefault="00C0644A" w:rsidP="003F2798">
      <w:pPr>
        <w:pStyle w:val="Titel"/>
        <w:spacing w:before="120" w:after="120"/>
        <w:rPr>
          <w:color w:val="595959"/>
        </w:rPr>
      </w:pPr>
      <w:r w:rsidRPr="006474F4">
        <w:rPr>
          <w:rFonts w:ascii="Arial" w:hAnsi="Arial" w:cs="Arial"/>
          <w:color w:val="595959"/>
        </w:rPr>
        <w:t>Voorwaarde: ieder trimester op te sturen naar het SFTL</w:t>
      </w:r>
      <w:r w:rsidRPr="003F2798">
        <w:rPr>
          <w:color w:val="595959"/>
        </w:rPr>
        <w:t xml:space="preserve"> !</w:t>
      </w:r>
    </w:p>
    <w:p w14:paraId="233A6D4E" w14:textId="77777777" w:rsidR="00A105DE" w:rsidRDefault="00A105DE" w:rsidP="00A105DE">
      <w:pPr>
        <w:pStyle w:val="Kop2"/>
        <w:pBdr>
          <w:right w:val="single" w:sz="12" w:space="4" w:color="595959"/>
        </w:pBdr>
      </w:pPr>
      <w:r>
        <w:t>VAK IN TE VULLEN DOOR DE WERKGEVER</w:t>
      </w:r>
    </w:p>
    <w:p w14:paraId="233A6D4F" w14:textId="77777777" w:rsidR="00A105DE" w:rsidRDefault="00A105DE" w:rsidP="00A105DE">
      <w:pPr>
        <w:pStyle w:val="Ondertitel"/>
        <w:tabs>
          <w:tab w:val="right" w:pos="10206"/>
        </w:tabs>
        <w:ind w:right="48"/>
        <w:rPr>
          <w:rFonts w:ascii="Calibri" w:hAnsi="Calibri" w:cs="Calibri"/>
          <w:b w:val="0"/>
          <w:bCs w:val="0"/>
          <w:szCs w:val="20"/>
          <w:lang w:val="nl-BE"/>
        </w:rPr>
      </w:pPr>
    </w:p>
    <w:tbl>
      <w:tblPr>
        <w:tblW w:w="0" w:type="auto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50"/>
        <w:gridCol w:w="7757"/>
      </w:tblGrid>
      <w:tr w:rsidR="00C8379F" w14:paraId="233A6D52" w14:textId="77777777" w:rsidTr="00A105DE">
        <w:trPr>
          <w:tblCellSpacing w:w="21" w:type="dxa"/>
        </w:trPr>
        <w:tc>
          <w:tcPr>
            <w:tcW w:w="2690" w:type="dxa"/>
            <w:vAlign w:val="center"/>
            <w:hideMark/>
          </w:tcPr>
          <w:p w14:paraId="233A6D50" w14:textId="77777777" w:rsidR="00C8379F" w:rsidRPr="0051738E" w:rsidRDefault="00C8379F" w:rsidP="003F64A8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Onderneming:</w:t>
            </w:r>
          </w:p>
        </w:tc>
        <w:bookmarkStart w:id="0" w:name="_GoBack"/>
        <w:tc>
          <w:tcPr>
            <w:tcW w:w="7703" w:type="dxa"/>
            <w:vAlign w:val="center"/>
            <w:hideMark/>
          </w:tcPr>
          <w:p w14:paraId="233A6D51" w14:textId="737EC8D5" w:rsidR="00C8379F" w:rsidRPr="0051738E" w:rsidRDefault="00C8379F" w:rsidP="003F64A8">
            <w:pPr>
              <w:rPr>
                <w:rFonts w:cs="Arial"/>
                <w:b/>
                <w:bCs/>
              </w:rPr>
            </w:pPr>
            <w:r w:rsidRPr="0051738E">
              <w:rPr>
                <w:rFonts w:cs="Arial"/>
              </w:rPr>
              <w:object w:dxaOrig="225" w:dyaOrig="225" w14:anchorId="233A6DA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1" type="#_x0000_t75" style="width:368pt;height:20pt" o:ole="">
                  <v:imagedata r:id="rId11" o:title=""/>
                </v:shape>
                <w:control r:id="rId12" w:name="onderneming" w:shapeid="_x0000_i1091"/>
              </w:object>
            </w:r>
            <w:bookmarkEnd w:id="0"/>
          </w:p>
        </w:tc>
      </w:tr>
      <w:tr w:rsidR="00C8379F" w14:paraId="233A6D55" w14:textId="77777777" w:rsidTr="00A105DE">
        <w:trPr>
          <w:tblCellSpacing w:w="21" w:type="dxa"/>
        </w:trPr>
        <w:tc>
          <w:tcPr>
            <w:tcW w:w="2690" w:type="dxa"/>
            <w:vAlign w:val="center"/>
            <w:hideMark/>
          </w:tcPr>
          <w:p w14:paraId="233A6D53" w14:textId="77777777" w:rsidR="00C8379F" w:rsidRPr="0051738E" w:rsidRDefault="00C8379F" w:rsidP="003F64A8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Straat en nummer</w:t>
            </w:r>
            <w:r>
              <w:rPr>
                <w:rFonts w:cs="Arial"/>
                <w:szCs w:val="24"/>
              </w:rPr>
              <w:t>:</w:t>
            </w:r>
          </w:p>
        </w:tc>
        <w:tc>
          <w:tcPr>
            <w:tcW w:w="7703" w:type="dxa"/>
            <w:vAlign w:val="center"/>
            <w:hideMark/>
          </w:tcPr>
          <w:p w14:paraId="233A6D54" w14:textId="6794AC10" w:rsidR="00C8379F" w:rsidRPr="0051738E" w:rsidRDefault="00C8379F" w:rsidP="003F64A8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233A6DAA">
                <v:shape id="_x0000_i1093" type="#_x0000_t75" style="width:368pt;height:20pt" o:ole="">
                  <v:imagedata r:id="rId11" o:title=""/>
                </v:shape>
                <w:control r:id="rId13" w:name="txt_functie" w:shapeid="_x0000_i1093"/>
              </w:object>
            </w:r>
          </w:p>
        </w:tc>
      </w:tr>
      <w:tr w:rsidR="00C8379F" w14:paraId="233A6D58" w14:textId="77777777" w:rsidTr="00A105DE">
        <w:trPr>
          <w:tblCellSpacing w:w="21" w:type="dxa"/>
        </w:trPr>
        <w:tc>
          <w:tcPr>
            <w:tcW w:w="2690" w:type="dxa"/>
            <w:vAlign w:val="center"/>
            <w:hideMark/>
          </w:tcPr>
          <w:p w14:paraId="233A6D56" w14:textId="77777777" w:rsidR="00C8379F" w:rsidRPr="0051738E" w:rsidRDefault="00C8379F" w:rsidP="003F64A8">
            <w:pPr>
              <w:ind w:firstLine="90"/>
              <w:rPr>
                <w:rFonts w:cs="Arial"/>
                <w:szCs w:val="24"/>
              </w:rPr>
            </w:pPr>
            <w:r w:rsidRPr="0051738E">
              <w:rPr>
                <w:rFonts w:cs="Arial"/>
                <w:szCs w:val="24"/>
              </w:rPr>
              <w:t>Postcode:</w:t>
            </w:r>
          </w:p>
        </w:tc>
        <w:tc>
          <w:tcPr>
            <w:tcW w:w="7703" w:type="dxa"/>
            <w:vAlign w:val="center"/>
            <w:hideMark/>
          </w:tcPr>
          <w:p w14:paraId="233A6D57" w14:textId="52BE1811" w:rsidR="00C8379F" w:rsidRPr="0051738E" w:rsidRDefault="00C8379F" w:rsidP="003F64A8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233A6DAB">
                <v:shape id="_x0000_i1095" type="#_x0000_t75" style="width:45pt;height:20pt" o:ole="">
                  <v:imagedata r:id="rId14" o:title=""/>
                </v:shape>
                <w:control r:id="rId15" w:name="txt_functie1" w:shapeid="_x0000_i1095"/>
              </w:object>
            </w:r>
            <w:r w:rsidRPr="0051738E">
              <w:rPr>
                <w:b w:val="0"/>
                <w:bCs w:val="0"/>
                <w:lang w:val="nl-BE"/>
              </w:rPr>
              <w:t xml:space="preserve"> </w:t>
            </w:r>
            <w:r w:rsidRPr="002C785E">
              <w:rPr>
                <w:rStyle w:val="FieldlabelChar"/>
                <w:b w:val="0"/>
              </w:rPr>
              <w:t>Gemeente:</w:t>
            </w:r>
            <w:r w:rsidRPr="0051738E">
              <w:rPr>
                <w:b w:val="0"/>
                <w:bCs w:val="0"/>
                <w:position w:val="6"/>
                <w:lang w:val="nl-BE"/>
              </w:rPr>
              <w:t xml:space="preserve"> </w:t>
            </w:r>
            <w:r w:rsidRPr="0051738E">
              <w:rPr>
                <w:bCs w:val="0"/>
              </w:rPr>
              <w:object w:dxaOrig="225" w:dyaOrig="225" w14:anchorId="233A6DAC">
                <v:shape id="_x0000_i1097" type="#_x0000_t75" style="width:268.5pt;height:20pt" o:ole="">
                  <v:imagedata r:id="rId16" o:title=""/>
                </v:shape>
                <w:control r:id="rId17" w:name="txt_fax1" w:shapeid="_x0000_i1097"/>
              </w:object>
            </w:r>
          </w:p>
        </w:tc>
      </w:tr>
      <w:tr w:rsidR="00C8379F" w14:paraId="233A6D5B" w14:textId="77777777" w:rsidTr="00A105DE">
        <w:trPr>
          <w:tblCellSpacing w:w="21" w:type="dxa"/>
        </w:trPr>
        <w:tc>
          <w:tcPr>
            <w:tcW w:w="2690" w:type="dxa"/>
            <w:vAlign w:val="center"/>
            <w:hideMark/>
          </w:tcPr>
          <w:p w14:paraId="233A6D59" w14:textId="77777777" w:rsidR="00C8379F" w:rsidRPr="0051738E" w:rsidRDefault="00C8379F" w:rsidP="003F64A8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Contactpersoon:</w:t>
            </w:r>
          </w:p>
        </w:tc>
        <w:tc>
          <w:tcPr>
            <w:tcW w:w="7703" w:type="dxa"/>
            <w:vAlign w:val="center"/>
            <w:hideMark/>
          </w:tcPr>
          <w:p w14:paraId="233A6D5A" w14:textId="73F195B7" w:rsidR="00C8379F" w:rsidRPr="0051738E" w:rsidRDefault="00C8379F" w:rsidP="003F64A8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233A6DAD">
                <v:shape id="_x0000_i1099" type="#_x0000_t75" style="width:368pt;height:20pt" o:ole="">
                  <v:imagedata r:id="rId11" o:title=""/>
                </v:shape>
                <w:control r:id="rId18" w:name="txt_onderneming" w:shapeid="_x0000_i1099"/>
              </w:object>
            </w:r>
          </w:p>
        </w:tc>
      </w:tr>
      <w:tr w:rsidR="00C8379F" w14:paraId="233A6D5E" w14:textId="77777777" w:rsidTr="00A105DE">
        <w:trPr>
          <w:tblCellSpacing w:w="21" w:type="dxa"/>
        </w:trPr>
        <w:tc>
          <w:tcPr>
            <w:tcW w:w="2690" w:type="dxa"/>
            <w:vAlign w:val="center"/>
            <w:hideMark/>
          </w:tcPr>
          <w:p w14:paraId="233A6D5C" w14:textId="77777777" w:rsidR="00C8379F" w:rsidRPr="0051738E" w:rsidRDefault="00C8379F" w:rsidP="003F64A8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Functie:</w:t>
            </w:r>
          </w:p>
        </w:tc>
        <w:tc>
          <w:tcPr>
            <w:tcW w:w="7703" w:type="dxa"/>
            <w:vAlign w:val="center"/>
            <w:hideMark/>
          </w:tcPr>
          <w:p w14:paraId="233A6D5D" w14:textId="71F70EF4" w:rsidR="00C8379F" w:rsidRPr="0051738E" w:rsidRDefault="00C8379F" w:rsidP="003F64A8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233A6DAE">
                <v:shape id="_x0000_i1101" type="#_x0000_t75" style="width:368pt;height:20pt" o:ole="">
                  <v:imagedata r:id="rId11" o:title=""/>
                </v:shape>
                <w:control r:id="rId19" w:name="txt_maatschappelijkezetel" w:shapeid="_x0000_i1101"/>
              </w:object>
            </w:r>
          </w:p>
        </w:tc>
      </w:tr>
      <w:tr w:rsidR="00C8379F" w14:paraId="233A6D61" w14:textId="77777777" w:rsidTr="00A105DE">
        <w:trPr>
          <w:tblCellSpacing w:w="21" w:type="dxa"/>
        </w:trPr>
        <w:tc>
          <w:tcPr>
            <w:tcW w:w="2690" w:type="dxa"/>
            <w:vAlign w:val="center"/>
            <w:hideMark/>
          </w:tcPr>
          <w:p w14:paraId="233A6D5F" w14:textId="77777777" w:rsidR="00C8379F" w:rsidRPr="0051738E" w:rsidRDefault="00C8379F" w:rsidP="003F64A8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RSZ-nummer (verplicht):</w:t>
            </w:r>
          </w:p>
        </w:tc>
        <w:tc>
          <w:tcPr>
            <w:tcW w:w="7703" w:type="dxa"/>
            <w:vAlign w:val="center"/>
            <w:hideMark/>
          </w:tcPr>
          <w:p w14:paraId="233A6D60" w14:textId="09718539" w:rsidR="00C8379F" w:rsidRPr="0051738E" w:rsidRDefault="00C8379F" w:rsidP="003F64A8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en-US"/>
              </w:rPr>
            </w:pPr>
            <w:r w:rsidRPr="0051738E">
              <w:rPr>
                <w:b w:val="0"/>
                <w:bCs w:val="0"/>
                <w:position w:val="8"/>
                <w:lang w:val="nl-BE"/>
              </w:rPr>
              <w:t xml:space="preserve">083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</w:rPr>
              <w:t xml:space="preserve"> </w:t>
            </w:r>
            <w:r w:rsidRPr="0051738E">
              <w:rPr>
                <w:bCs w:val="0"/>
              </w:rPr>
              <w:object w:dxaOrig="225" w:dyaOrig="225" w14:anchorId="233A6DAF">
                <v:shape id="_x0000_i1103" type="#_x0000_t75" style="width:52.5pt;height:18pt" o:ole="">
                  <v:imagedata r:id="rId20" o:title=""/>
                </v:shape>
                <w:control r:id="rId21" w:name="txt_rsznummer_unit2" w:shapeid="_x0000_i1103"/>
              </w:objec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Cs w:val="0"/>
              </w:rPr>
              <w:object w:dxaOrig="225" w:dyaOrig="225" w14:anchorId="233A6DB0">
                <v:shape id="_x0000_i1105" type="#_x0000_t75" style="width:21pt;height:18pt" o:ole="">
                  <v:imagedata r:id="rId22" o:title=""/>
                </v:shape>
                <w:control r:id="rId23" w:name="txt_rsznummer_unit3" w:shapeid="_x0000_i1105"/>
              </w:object>
            </w:r>
          </w:p>
        </w:tc>
      </w:tr>
      <w:tr w:rsidR="00C8379F" w14:paraId="233A6D64" w14:textId="77777777" w:rsidTr="00A105DE">
        <w:trPr>
          <w:tblCellSpacing w:w="21" w:type="dxa"/>
        </w:trPr>
        <w:tc>
          <w:tcPr>
            <w:tcW w:w="2690" w:type="dxa"/>
            <w:vAlign w:val="center"/>
            <w:hideMark/>
          </w:tcPr>
          <w:p w14:paraId="233A6D62" w14:textId="77777777" w:rsidR="00C8379F" w:rsidRPr="0051738E" w:rsidRDefault="00C8379F" w:rsidP="003F64A8">
            <w:pPr>
              <w:ind w:firstLine="90"/>
              <w:rPr>
                <w:rFonts w:cs="Arial"/>
                <w:szCs w:val="24"/>
              </w:rPr>
            </w:pPr>
            <w:r w:rsidRPr="0051738E">
              <w:rPr>
                <w:rFonts w:cs="Arial"/>
                <w:szCs w:val="24"/>
              </w:rPr>
              <w:t>Telefo</w:t>
            </w:r>
            <w:r>
              <w:rPr>
                <w:rFonts w:cs="Arial"/>
                <w:szCs w:val="24"/>
              </w:rPr>
              <w:t>on</w:t>
            </w:r>
            <w:r w:rsidRPr="0051738E">
              <w:rPr>
                <w:rFonts w:cs="Arial"/>
                <w:szCs w:val="24"/>
              </w:rPr>
              <w:t>nummer:</w:t>
            </w:r>
          </w:p>
        </w:tc>
        <w:tc>
          <w:tcPr>
            <w:tcW w:w="7703" w:type="dxa"/>
            <w:vAlign w:val="center"/>
            <w:hideMark/>
          </w:tcPr>
          <w:p w14:paraId="233A6D63" w14:textId="1BE4CBBE" w:rsidR="00C8379F" w:rsidRPr="0051738E" w:rsidRDefault="00C8379F" w:rsidP="003F64A8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233A6DB1">
                <v:shape id="_x0000_i1107" type="#_x0000_t75" style="width:85.5pt;height:18pt" o:ole="">
                  <v:imagedata r:id="rId24" o:title=""/>
                </v:shape>
                <w:control r:id="rId25" w:name="txt_telefoon" w:shapeid="_x0000_i1107"/>
              </w:object>
            </w:r>
            <w:r w:rsidRPr="0051738E">
              <w:rPr>
                <w:b w:val="0"/>
                <w:bCs w:val="0"/>
                <w:lang w:val="nl-BE"/>
              </w:rPr>
              <w:t xml:space="preserve">  </w:t>
            </w:r>
            <w:r w:rsidRPr="0051738E">
              <w:rPr>
                <w:b w:val="0"/>
                <w:bCs w:val="0"/>
                <w:position w:val="8"/>
                <w:lang w:val="nl-BE"/>
              </w:rPr>
              <w:t>Fax:</w:t>
            </w:r>
            <w:r w:rsidRPr="0051738E">
              <w:rPr>
                <w:b w:val="0"/>
                <w:bCs w:val="0"/>
                <w:lang w:val="nl-BE"/>
              </w:rPr>
              <w:t xml:space="preserve"> </w:t>
            </w:r>
            <w:r w:rsidRPr="0051738E">
              <w:rPr>
                <w:bCs w:val="0"/>
              </w:rPr>
              <w:object w:dxaOrig="225" w:dyaOrig="225" w14:anchorId="233A6DB2">
                <v:shape id="_x0000_i1109" type="#_x0000_t75" style="width:85.5pt;height:18pt" o:ole="">
                  <v:imagedata r:id="rId24" o:title=""/>
                </v:shape>
                <w:control r:id="rId26" w:name="txt_telefoon2" w:shapeid="_x0000_i1109"/>
              </w:object>
            </w:r>
          </w:p>
        </w:tc>
      </w:tr>
      <w:tr w:rsidR="00C8379F" w14:paraId="233A6D66" w14:textId="77777777" w:rsidTr="00C8379F">
        <w:trPr>
          <w:tblCellSpacing w:w="21" w:type="dxa"/>
        </w:trPr>
        <w:tc>
          <w:tcPr>
            <w:tcW w:w="10435" w:type="dxa"/>
            <w:gridSpan w:val="2"/>
            <w:vAlign w:val="center"/>
            <w:hideMark/>
          </w:tcPr>
          <w:p w14:paraId="233A6D65" w14:textId="24B478A4" w:rsidR="00C8379F" w:rsidRPr="0051738E" w:rsidRDefault="00C8379F" w:rsidP="003F64A8">
            <w:pPr>
              <w:pStyle w:val="Ondertitel"/>
              <w:tabs>
                <w:tab w:val="right" w:pos="10206"/>
              </w:tabs>
              <w:ind w:right="48" w:firstLine="90"/>
              <w:rPr>
                <w:b w:val="0"/>
                <w:lang w:val="nl-BE"/>
              </w:rPr>
            </w:pPr>
            <w:r w:rsidRPr="004A03B7">
              <w:rPr>
                <w:rStyle w:val="FieldlabelChar"/>
                <w:b w:val="0"/>
              </w:rPr>
              <w:t>E-mail:</w:t>
            </w:r>
            <w:r>
              <w:rPr>
                <w:rStyle w:val="FieldlabelChar"/>
                <w:b w:val="0"/>
              </w:rPr>
              <w:t xml:space="preserve"> </w:t>
            </w:r>
            <w:r w:rsidRPr="0051738E">
              <w:t xml:space="preserve"> </w:t>
            </w:r>
            <w:r w:rsidRPr="0051738E">
              <w:object w:dxaOrig="225" w:dyaOrig="225" w14:anchorId="233A6DB3">
                <v:shape id="_x0000_i1111" type="#_x0000_t75" style="width:456pt;height:20pt" o:ole="">
                  <v:imagedata r:id="rId27" o:title=""/>
                </v:shape>
                <w:control r:id="rId28" w:name="TextBox111" w:shapeid="_x0000_i1111"/>
              </w:object>
            </w:r>
          </w:p>
        </w:tc>
      </w:tr>
    </w:tbl>
    <w:p w14:paraId="233A6D67" w14:textId="77777777" w:rsidR="00451CA2" w:rsidRPr="0051738E" w:rsidRDefault="00451CA2" w:rsidP="009B2E61">
      <w:pPr>
        <w:pStyle w:val="Ondertitel"/>
        <w:tabs>
          <w:tab w:val="right" w:pos="10206"/>
        </w:tabs>
        <w:ind w:right="48"/>
        <w:rPr>
          <w:b w:val="0"/>
          <w:bCs w:val="0"/>
          <w:szCs w:val="20"/>
          <w:lang w:val="nl-BE"/>
        </w:rPr>
      </w:pPr>
    </w:p>
    <w:tbl>
      <w:tblPr>
        <w:tblW w:w="0" w:type="auto"/>
        <w:tblInd w:w="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29"/>
      </w:tblGrid>
      <w:tr w:rsidR="00AA7FF3" w:rsidRPr="0051738E" w14:paraId="233A6D9F" w14:textId="77777777" w:rsidTr="003F2798">
        <w:trPr>
          <w:trHeight w:val="5441"/>
        </w:trPr>
        <w:tc>
          <w:tcPr>
            <w:tcW w:w="10329" w:type="dxa"/>
            <w:tcBorders>
              <w:top w:val="single" w:sz="18" w:space="0" w:color="595959"/>
              <w:left w:val="single" w:sz="18" w:space="0" w:color="595959"/>
              <w:bottom w:val="single" w:sz="18" w:space="0" w:color="595959"/>
              <w:right w:val="single" w:sz="18" w:space="0" w:color="595959"/>
            </w:tcBorders>
            <w:shd w:val="clear" w:color="auto" w:fill="auto"/>
          </w:tcPr>
          <w:p w14:paraId="233A6D68" w14:textId="77777777" w:rsidR="00AA7FF3" w:rsidRPr="0051738E" w:rsidRDefault="00AA7FF3" w:rsidP="006C0716">
            <w:pPr>
              <w:rPr>
                <w:rFonts w:cs="Arial"/>
              </w:rPr>
            </w:pPr>
          </w:p>
          <w:p w14:paraId="233A6D69" w14:textId="77777777" w:rsidR="00594BE7" w:rsidRPr="008A4C2B" w:rsidRDefault="00C0644A" w:rsidP="00416C91">
            <w:pPr>
              <w:ind w:left="98"/>
            </w:pPr>
            <w:r w:rsidRPr="00FA31FC">
              <w:t xml:space="preserve">Verklaart dat </w:t>
            </w:r>
            <w:r>
              <w:t xml:space="preserve">de onderneming </w:t>
            </w:r>
            <w:r w:rsidRPr="00FA31FC">
              <w:t>de bedrijfstoeslag (voorheen aanvullende brugpensioenvergoedin</w:t>
            </w:r>
            <w:r w:rsidR="008A4C2B">
              <w:t>g) betaald heeft aan</w:t>
            </w:r>
            <w:r w:rsidRPr="00FA31FC">
              <w:t>:</w:t>
            </w:r>
          </w:p>
          <w:tbl>
            <w:tblPr>
              <w:tblW w:w="10270" w:type="dxa"/>
              <w:tblCellSpacing w:w="0" w:type="dxa"/>
              <w:tblLayout w:type="fixed"/>
              <w:tblCellMar>
                <w:left w:w="115" w:type="dxa"/>
                <w:bottom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121"/>
              <w:gridCol w:w="3017"/>
              <w:gridCol w:w="5132"/>
            </w:tblGrid>
            <w:tr w:rsidR="003A6E29" w:rsidRPr="00446D0C" w14:paraId="233A6D6C" w14:textId="77777777" w:rsidTr="00B07763">
              <w:trPr>
                <w:tblCellSpacing w:w="0" w:type="dxa"/>
              </w:trPr>
              <w:tc>
                <w:tcPr>
                  <w:tcW w:w="2121" w:type="dxa"/>
                  <w:shd w:val="clear" w:color="auto" w:fill="auto"/>
                </w:tcPr>
                <w:p w14:paraId="233A6D6A" w14:textId="77777777" w:rsidR="003A6E29" w:rsidRPr="00C0644A" w:rsidRDefault="00C0644A" w:rsidP="00416C91">
                  <w:pPr>
                    <w:pStyle w:val="Ondertitel"/>
                    <w:ind w:left="-17"/>
                    <w:rPr>
                      <w:b w:val="0"/>
                    </w:rPr>
                  </w:pPr>
                  <w:r w:rsidRPr="00C0644A">
                    <w:rPr>
                      <w:rFonts w:ascii="Tahoma" w:hAnsi="Tahoma" w:cs="Tahoma"/>
                      <w:b w:val="0"/>
                      <w:color w:val="000000"/>
                      <w:lang w:val="nl-BE"/>
                    </w:rPr>
                    <w:t xml:space="preserve">Naam werkloze met </w:t>
                  </w:r>
                  <w:r>
                    <w:rPr>
                      <w:rFonts w:ascii="Tahoma" w:hAnsi="Tahoma" w:cs="Tahoma"/>
                      <w:b w:val="0"/>
                      <w:color w:val="000000"/>
                      <w:lang w:val="nl-BE"/>
                    </w:rPr>
                    <w:br/>
                  </w:r>
                  <w:r w:rsidRPr="00C0644A">
                    <w:rPr>
                      <w:rFonts w:ascii="Tahoma" w:hAnsi="Tahoma" w:cs="Tahoma"/>
                      <w:b w:val="0"/>
                      <w:color w:val="000000"/>
                      <w:lang w:val="nl-BE"/>
                    </w:rPr>
                    <w:t>bedrijfstoeslag</w:t>
                  </w:r>
                  <w:r w:rsidR="006B7599">
                    <w:rPr>
                      <w:rFonts w:ascii="Tahoma" w:hAnsi="Tahoma" w:cs="Tahoma"/>
                      <w:b w:val="0"/>
                      <w:color w:val="000000"/>
                      <w:lang w:val="nl-BE"/>
                    </w:rPr>
                    <w:t>:</w:t>
                  </w:r>
                </w:p>
              </w:tc>
              <w:tc>
                <w:tcPr>
                  <w:tcW w:w="8149" w:type="dxa"/>
                  <w:gridSpan w:val="2"/>
                  <w:shd w:val="clear" w:color="auto" w:fill="auto"/>
                </w:tcPr>
                <w:p w14:paraId="233A6D6B" w14:textId="5BD971D0" w:rsidR="003A6E29" w:rsidRPr="00446D0C" w:rsidRDefault="003A6E29" w:rsidP="00594BE7">
                  <w:pPr>
                    <w:pStyle w:val="Ondertitel"/>
                    <w:rPr>
                      <w:b w:val="0"/>
                    </w:rPr>
                  </w:pPr>
                  <w:r w:rsidRPr="00446D0C">
                    <w:rPr>
                      <w:b w:val="0"/>
                      <w:bCs w:val="0"/>
                    </w:rPr>
                    <w:object w:dxaOrig="225" w:dyaOrig="225" w14:anchorId="233A6DB4">
                      <v:shape id="_x0000_i1113" type="#_x0000_t75" style="width:384pt;height:20pt" o:ole="">
                        <v:imagedata r:id="rId29" o:title=""/>
                      </v:shape>
                      <w:control r:id="rId30" w:name="naam_opleiding" w:shapeid="_x0000_i1113"/>
                    </w:object>
                  </w:r>
                </w:p>
              </w:tc>
            </w:tr>
            <w:tr w:rsidR="00416C91" w:rsidRPr="00446D0C" w14:paraId="233A6D90" w14:textId="77777777" w:rsidTr="00B07763">
              <w:trPr>
                <w:trHeight w:val="495"/>
                <w:tblCellSpacing w:w="0" w:type="dxa"/>
              </w:trPr>
              <w:tc>
                <w:tcPr>
                  <w:tcW w:w="2121" w:type="dxa"/>
                  <w:shd w:val="clear" w:color="auto" w:fill="auto"/>
                </w:tcPr>
                <w:p w14:paraId="233A6D6D" w14:textId="77777777" w:rsidR="00416C91" w:rsidRDefault="00416C91" w:rsidP="00416C91">
                  <w:pPr>
                    <w:pStyle w:val="Ondertitel"/>
                    <w:ind w:left="-17"/>
                    <w:rPr>
                      <w:rFonts w:ascii="Tahoma" w:hAnsi="Tahoma" w:cs="Tahoma"/>
                      <w:b w:val="0"/>
                      <w:lang w:val="nl-BE"/>
                    </w:rPr>
                  </w:pPr>
                </w:p>
                <w:p w14:paraId="233A6D6E" w14:textId="77777777" w:rsidR="00416C91" w:rsidRPr="00C0644A" w:rsidRDefault="00416C91" w:rsidP="00416C91">
                  <w:pPr>
                    <w:pStyle w:val="Ondertitel"/>
                    <w:ind w:left="-17"/>
                    <w:rPr>
                      <w:b w:val="0"/>
                      <w:lang w:val="nl-BE"/>
                    </w:rPr>
                  </w:pPr>
                  <w:r w:rsidRPr="00C0644A">
                    <w:rPr>
                      <w:rFonts w:ascii="Tahoma" w:hAnsi="Tahoma" w:cs="Tahoma"/>
                      <w:b w:val="0"/>
                      <w:lang w:val="nl-BE"/>
                    </w:rPr>
                    <w:t>Rijksregisternummer:</w:t>
                  </w:r>
                </w:p>
              </w:tc>
              <w:tc>
                <w:tcPr>
                  <w:tcW w:w="3017" w:type="dxa"/>
                  <w:shd w:val="clear" w:color="auto" w:fill="auto"/>
                </w:tcPr>
                <w:p w14:paraId="233A6D6F" w14:textId="77777777" w:rsidR="00416C91" w:rsidRDefault="00416C91" w:rsidP="00594BE7">
                  <w:pPr>
                    <w:pStyle w:val="Ondertitel"/>
                    <w:rPr>
                      <w:b w:val="0"/>
                      <w:bCs w:val="0"/>
                      <w:position w:val="8"/>
                      <w:lang w:val="nl-BE"/>
                    </w:rPr>
                  </w:pPr>
                </w:p>
                <w:p w14:paraId="233A6D70" w14:textId="23E45E7E" w:rsidR="00416C91" w:rsidRPr="00446D0C" w:rsidRDefault="00B07763" w:rsidP="00594BE7">
                  <w:pPr>
                    <w:pStyle w:val="Ondertitel"/>
                    <w:rPr>
                      <w:lang w:val="nl-BE"/>
                    </w:rPr>
                  </w:pPr>
                  <w:r w:rsidRPr="00AD3D6C">
                    <w:rPr>
                      <w:b w:val="0"/>
                      <w:bCs w:val="0"/>
                    </w:rPr>
                    <w:object w:dxaOrig="225" w:dyaOrig="225" w14:anchorId="233A6DB5">
                      <v:shape id="_x0000_i1115" type="#_x0000_t75" style="width:60pt;height:18pt" o:ole="">
                        <v:imagedata r:id="rId31" o:title=""/>
                      </v:shape>
                      <w:control r:id="rId32" w:name="txt_telefoon1232" w:shapeid="_x0000_i1115"/>
                    </w:object>
                  </w:r>
                  <w:r w:rsidRPr="00AD3D6C">
                    <w:t xml:space="preserve"> </w:t>
                  </w:r>
                  <w:r w:rsidRPr="00DB2EE2">
                    <w:rPr>
                      <w:position w:val="8"/>
                    </w:rPr>
                    <w:t>-</w:t>
                  </w:r>
                  <w:r w:rsidRPr="00AD3D6C">
                    <w:t xml:space="preserve"> </w:t>
                  </w:r>
                  <w:r w:rsidRPr="00AD3D6C">
                    <w:rPr>
                      <w:b w:val="0"/>
                      <w:bCs w:val="0"/>
                    </w:rPr>
                    <w:object w:dxaOrig="225" w:dyaOrig="225" w14:anchorId="233A6DB6">
                      <v:shape id="_x0000_i1117" type="#_x0000_t75" style="width:34.5pt;height:18pt" o:ole="">
                        <v:imagedata r:id="rId33" o:title=""/>
                      </v:shape>
                      <w:control r:id="rId34" w:name="txt_telefoon12111" w:shapeid="_x0000_i1117"/>
                    </w:object>
                  </w:r>
                  <w:r w:rsidRPr="00AD3D6C">
                    <w:t xml:space="preserve"> </w:t>
                  </w:r>
                  <w:r w:rsidRPr="00DB2EE2">
                    <w:rPr>
                      <w:position w:val="8"/>
                    </w:rPr>
                    <w:t>-</w:t>
                  </w:r>
                  <w:r w:rsidRPr="00AD3D6C">
                    <w:t xml:space="preserve"> </w:t>
                  </w:r>
                  <w:r w:rsidRPr="00AD3D6C">
                    <w:rPr>
                      <w:b w:val="0"/>
                      <w:bCs w:val="0"/>
                    </w:rPr>
                    <w:object w:dxaOrig="225" w:dyaOrig="225" w14:anchorId="233A6DB7">
                      <v:shape id="_x0000_i1119" type="#_x0000_t75" style="width:23pt;height:18pt" o:ole="">
                        <v:imagedata r:id="rId35" o:title=""/>
                      </v:shape>
                      <w:control r:id="rId36" w:name="txt_telefoon12211" w:shapeid="_x0000_i1119"/>
                    </w:object>
                  </w:r>
                </w:p>
              </w:tc>
              <w:tc>
                <w:tcPr>
                  <w:tcW w:w="5132" w:type="dxa"/>
                  <w:vMerge w:val="restart"/>
                  <w:shd w:val="clear" w:color="auto" w:fill="auto"/>
                </w:tcPr>
                <w:tbl>
                  <w:tblPr>
                    <w:tblW w:w="467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V w:val="single" w:sz="6" w:space="0" w:color="auto"/>
                    </w:tblBorders>
                    <w:tblLayout w:type="fixed"/>
                    <w:tblCellMar>
                      <w:top w:w="14" w:type="dxa"/>
                      <w:left w:w="115" w:type="dxa"/>
                      <w:bottom w:w="29" w:type="dxa"/>
                      <w:right w:w="1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01"/>
                    <w:gridCol w:w="2977"/>
                  </w:tblGrid>
                  <w:tr w:rsidR="00416C91" w:rsidRPr="00FA31FC" w14:paraId="233A6D73" w14:textId="77777777" w:rsidTr="00A105DE">
                    <w:trPr>
                      <w:trHeight w:val="347"/>
                    </w:trPr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6" w:space="0" w:color="auto"/>
                        </w:tcBorders>
                        <w:shd w:val="clear" w:color="auto" w:fill="D9D9D9"/>
                      </w:tcPr>
                      <w:p w14:paraId="233A6D71" w14:textId="77777777" w:rsidR="00416C91" w:rsidRPr="00FA31FC" w:rsidRDefault="00416C91" w:rsidP="00416C91">
                        <w:pPr>
                          <w:tabs>
                            <w:tab w:val="left" w:pos="1418"/>
                          </w:tabs>
                          <w:jc w:val="center"/>
                          <w:rPr>
                            <w:rFonts w:ascii="Tahoma" w:hAnsi="Tahoma" w:cs="Tahoma"/>
                            <w:color w:val="000000"/>
                          </w:rPr>
                        </w:pPr>
                        <w:r>
                          <w:rPr>
                            <w:rFonts w:ascii="Tahoma" w:hAnsi="Tahoma" w:cs="Tahoma"/>
                            <w:color w:val="000000"/>
                          </w:rPr>
                          <w:t>Maand/jaar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bottom w:val="single" w:sz="6" w:space="0" w:color="auto"/>
                        </w:tcBorders>
                        <w:shd w:val="clear" w:color="auto" w:fill="D9D9D9"/>
                      </w:tcPr>
                      <w:p w14:paraId="233A6D72" w14:textId="77777777" w:rsidR="00416C91" w:rsidRPr="00FA31FC" w:rsidRDefault="00416C91" w:rsidP="00416C91">
                        <w:pPr>
                          <w:tabs>
                            <w:tab w:val="left" w:pos="1418"/>
                          </w:tabs>
                          <w:jc w:val="center"/>
                          <w:rPr>
                            <w:rFonts w:ascii="Tahoma" w:hAnsi="Tahoma" w:cs="Tahoma"/>
                            <w:color w:val="000000"/>
                          </w:rPr>
                        </w:pPr>
                        <w:r w:rsidRPr="00FA31FC">
                          <w:rPr>
                            <w:rFonts w:ascii="Tahoma" w:hAnsi="Tahoma" w:cs="Tahoma"/>
                            <w:color w:val="000000"/>
                          </w:rPr>
                          <w:t xml:space="preserve">Brutobedrag bedrijfstoeslag </w:t>
                        </w:r>
                      </w:p>
                    </w:tc>
                  </w:tr>
                  <w:tr w:rsidR="00416C91" w:rsidRPr="00FA31FC" w14:paraId="233A6D76" w14:textId="77777777" w:rsidTr="00A105DE">
                    <w:trPr>
                      <w:trHeight w:val="375"/>
                    </w:trPr>
                    <w:tc>
                      <w:tcPr>
                        <w:tcW w:w="1701" w:type="dxa"/>
                        <w:tcBorders>
                          <w:top w:val="single" w:sz="6" w:space="0" w:color="auto"/>
                        </w:tcBorders>
                        <w:vAlign w:val="center"/>
                      </w:tcPr>
                      <w:p w14:paraId="233A6D74" w14:textId="581D2928" w:rsidR="00416C91" w:rsidRPr="00FA31FC" w:rsidRDefault="00416C91" w:rsidP="00416C91">
                        <w:pPr>
                          <w:rPr>
                            <w:rFonts w:ascii="Tahoma" w:hAnsi="Tahoma" w:cs="Tahoma"/>
                            <w:color w:val="000000"/>
                          </w:rPr>
                        </w:pPr>
                        <w:r w:rsidRPr="0051738E">
                          <w:object w:dxaOrig="225" w:dyaOrig="225" w14:anchorId="233A6DB8">
                            <v:shape id="_x0000_i1121" type="#_x0000_t75" style="width:20pt;height:18pt" o:ole="">
                              <v:imagedata r:id="rId37" o:title=""/>
                            </v:shape>
                            <w:control r:id="rId38" w:name="txt_dag112" w:shapeid="_x0000_i1121"/>
                          </w:object>
                        </w:r>
                        <w:r w:rsidRPr="0051738E">
                          <w:rPr>
                            <w:position w:val="8"/>
                          </w:rPr>
                          <w:t xml:space="preserve"> </w:t>
                        </w:r>
                        <w:r w:rsidRPr="00375045">
                          <w:rPr>
                            <w:rStyle w:val="FieldlabelChar"/>
                          </w:rPr>
                          <w:t>/</w:t>
                        </w:r>
                        <w:r w:rsidRPr="0051738E">
                          <w:t xml:space="preserve"> </w:t>
                        </w:r>
                        <w:r w:rsidRPr="0051738E">
                          <w:object w:dxaOrig="225" w:dyaOrig="225" w14:anchorId="233A6DB9">
                            <v:shape id="_x0000_i1123" type="#_x0000_t75" style="width:34pt;height:18pt" o:ole="">
                              <v:imagedata r:id="rId39" o:title=""/>
                            </v:shape>
                            <w:control r:id="rId40" w:name="txt_jaar12" w:shapeid="_x0000_i1123"/>
                          </w:objec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auto"/>
                        </w:tcBorders>
                        <w:vAlign w:val="center"/>
                      </w:tcPr>
                      <w:p w14:paraId="233A6D75" w14:textId="1B70F177" w:rsidR="00416C91" w:rsidRPr="00375045" w:rsidRDefault="00416C91" w:rsidP="00416C91">
                        <w:r w:rsidRPr="00AD3D6C">
                          <w:rPr>
                            <w:b/>
                            <w:bCs/>
                          </w:rPr>
                          <w:object w:dxaOrig="225" w:dyaOrig="225" w14:anchorId="233A6DBA">
                            <v:shape id="_x0000_i1125" type="#_x0000_t75" style="width:54.5pt;height:18pt" o:ole="">
                              <v:imagedata r:id="rId41" o:title=""/>
                            </v:shape>
                            <w:control r:id="rId42" w:name="txt_rsznummer_unit2111" w:shapeid="_x0000_i1125"/>
                          </w:object>
                        </w:r>
                        <w:r w:rsidRPr="00AD3D6C">
                          <w:rPr>
                            <w:b/>
                            <w:bCs/>
                          </w:rPr>
                          <w:t xml:space="preserve"> </w:t>
                        </w:r>
                        <w:r w:rsidRPr="00190A9E">
                          <w:rPr>
                            <w:rStyle w:val="FieldlabelChar"/>
                          </w:rPr>
                          <w:t>,</w:t>
                        </w:r>
                        <w:r w:rsidRPr="00AD3D6C">
                          <w:rPr>
                            <w:b/>
                            <w:bCs/>
                          </w:rPr>
                          <w:t xml:space="preserve"> </w:t>
                        </w:r>
                        <w:r w:rsidRPr="00AD3D6C">
                          <w:rPr>
                            <w:szCs w:val="24"/>
                          </w:rPr>
                          <w:object w:dxaOrig="225" w:dyaOrig="225" w14:anchorId="233A6DBB">
                            <v:shape id="_x0000_i1127" type="#_x0000_t75" style="width:37.5pt;height:18pt" o:ole="">
                              <v:imagedata r:id="rId43" o:title=""/>
                            </v:shape>
                            <w:control r:id="rId44" w:name="txt_dag131" w:shapeid="_x0000_i1127"/>
                          </w:object>
                        </w:r>
                        <w:r w:rsidRPr="00AD3D6C">
                          <w:rPr>
                            <w:szCs w:val="24"/>
                          </w:rPr>
                          <w:t xml:space="preserve"> </w:t>
                        </w:r>
                        <w:r>
                          <w:rPr>
                            <w:rStyle w:val="FieldlabelChar"/>
                          </w:rPr>
                          <w:t>euro</w:t>
                        </w:r>
                      </w:p>
                    </w:tc>
                  </w:tr>
                  <w:tr w:rsidR="00416C91" w:rsidRPr="00FA31FC" w14:paraId="233A6D79" w14:textId="77777777" w:rsidTr="00A105DE">
                    <w:tc>
                      <w:tcPr>
                        <w:tcW w:w="1701" w:type="dxa"/>
                        <w:vAlign w:val="center"/>
                      </w:tcPr>
                      <w:p w14:paraId="233A6D77" w14:textId="45F3D2DA" w:rsidR="00416C91" w:rsidRPr="00FA31FC" w:rsidRDefault="00C8379F" w:rsidP="00416C91">
                        <w:pPr>
                          <w:rPr>
                            <w:rFonts w:ascii="Tahoma" w:hAnsi="Tahoma" w:cs="Tahoma"/>
                            <w:color w:val="000000"/>
                          </w:rPr>
                        </w:pPr>
                        <w:r w:rsidRPr="0051738E">
                          <w:object w:dxaOrig="225" w:dyaOrig="225" w14:anchorId="233A6DBC">
                            <v:shape id="_x0000_i1129" type="#_x0000_t75" style="width:20pt;height:18pt" o:ole="">
                              <v:imagedata r:id="rId37" o:title=""/>
                            </v:shape>
                            <w:control r:id="rId45" w:name="txt_dag1121" w:shapeid="_x0000_i1129"/>
                          </w:object>
                        </w:r>
                        <w:r w:rsidRPr="0051738E">
                          <w:rPr>
                            <w:position w:val="8"/>
                          </w:rPr>
                          <w:t xml:space="preserve"> </w:t>
                        </w:r>
                        <w:r w:rsidRPr="00375045">
                          <w:rPr>
                            <w:rStyle w:val="FieldlabelChar"/>
                          </w:rPr>
                          <w:t>/</w:t>
                        </w:r>
                        <w:r w:rsidRPr="0051738E">
                          <w:t xml:space="preserve"> </w:t>
                        </w:r>
                        <w:r w:rsidRPr="0051738E">
                          <w:object w:dxaOrig="225" w:dyaOrig="225" w14:anchorId="233A6DBD">
                            <v:shape id="_x0000_i1131" type="#_x0000_t75" style="width:34pt;height:18pt" o:ole="">
                              <v:imagedata r:id="rId39" o:title=""/>
                            </v:shape>
                            <w:control r:id="rId46" w:name="txt_jaar121" w:shapeid="_x0000_i1131"/>
                          </w:objec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14:paraId="233A6D78" w14:textId="72BB0972" w:rsidR="00416C91" w:rsidRPr="00375045" w:rsidRDefault="00C8379F" w:rsidP="00416C91">
                        <w:r w:rsidRPr="00AD3D6C">
                          <w:rPr>
                            <w:b/>
                            <w:bCs/>
                          </w:rPr>
                          <w:object w:dxaOrig="225" w:dyaOrig="225" w14:anchorId="233A6DBE">
                            <v:shape id="_x0000_i1133" type="#_x0000_t75" style="width:54.5pt;height:18pt" o:ole="">
                              <v:imagedata r:id="rId41" o:title=""/>
                            </v:shape>
                            <w:control r:id="rId47" w:name="txt_rsznummer_unit21111" w:shapeid="_x0000_i1133"/>
                          </w:object>
                        </w:r>
                        <w:r w:rsidRPr="00AD3D6C">
                          <w:rPr>
                            <w:b/>
                            <w:bCs/>
                          </w:rPr>
                          <w:t xml:space="preserve"> </w:t>
                        </w:r>
                        <w:r w:rsidRPr="00190A9E">
                          <w:rPr>
                            <w:rStyle w:val="FieldlabelChar"/>
                          </w:rPr>
                          <w:t>,</w:t>
                        </w:r>
                        <w:r w:rsidRPr="00AD3D6C">
                          <w:rPr>
                            <w:b/>
                            <w:bCs/>
                          </w:rPr>
                          <w:t xml:space="preserve"> </w:t>
                        </w:r>
                        <w:r w:rsidRPr="00AD3D6C">
                          <w:rPr>
                            <w:szCs w:val="24"/>
                          </w:rPr>
                          <w:object w:dxaOrig="225" w:dyaOrig="225" w14:anchorId="233A6DBF">
                            <v:shape id="_x0000_i1135" type="#_x0000_t75" style="width:37.5pt;height:18pt" o:ole="">
                              <v:imagedata r:id="rId43" o:title=""/>
                            </v:shape>
                            <w:control r:id="rId48" w:name="txt_dag1311" w:shapeid="_x0000_i1135"/>
                          </w:object>
                        </w:r>
                        <w:r w:rsidRPr="00AD3D6C">
                          <w:rPr>
                            <w:szCs w:val="24"/>
                          </w:rPr>
                          <w:t xml:space="preserve"> </w:t>
                        </w:r>
                        <w:r>
                          <w:rPr>
                            <w:rStyle w:val="FieldlabelChar"/>
                          </w:rPr>
                          <w:t>euro</w:t>
                        </w:r>
                      </w:p>
                    </w:tc>
                  </w:tr>
                  <w:tr w:rsidR="00416C91" w:rsidRPr="00FA31FC" w14:paraId="233A6D7C" w14:textId="77777777" w:rsidTr="00A105DE">
                    <w:tc>
                      <w:tcPr>
                        <w:tcW w:w="1701" w:type="dxa"/>
                        <w:vAlign w:val="center"/>
                      </w:tcPr>
                      <w:p w14:paraId="233A6D7A" w14:textId="2E56CCD3" w:rsidR="00416C91" w:rsidRPr="00FA31FC" w:rsidRDefault="00C8379F" w:rsidP="00416C91">
                        <w:pPr>
                          <w:rPr>
                            <w:rFonts w:ascii="Tahoma" w:hAnsi="Tahoma" w:cs="Tahoma"/>
                            <w:color w:val="000000"/>
                          </w:rPr>
                        </w:pPr>
                        <w:r w:rsidRPr="0051738E">
                          <w:object w:dxaOrig="225" w:dyaOrig="225" w14:anchorId="233A6DC0">
                            <v:shape id="_x0000_i1137" type="#_x0000_t75" style="width:20pt;height:18pt" o:ole="">
                              <v:imagedata r:id="rId37" o:title=""/>
                            </v:shape>
                            <w:control r:id="rId49" w:name="txt_dag1122" w:shapeid="_x0000_i1137"/>
                          </w:object>
                        </w:r>
                        <w:r w:rsidRPr="0051738E">
                          <w:rPr>
                            <w:position w:val="8"/>
                          </w:rPr>
                          <w:t xml:space="preserve"> </w:t>
                        </w:r>
                        <w:r w:rsidRPr="00375045">
                          <w:rPr>
                            <w:rStyle w:val="FieldlabelChar"/>
                          </w:rPr>
                          <w:t>/</w:t>
                        </w:r>
                        <w:r w:rsidRPr="0051738E">
                          <w:t xml:space="preserve"> </w:t>
                        </w:r>
                        <w:r w:rsidRPr="0051738E">
                          <w:object w:dxaOrig="225" w:dyaOrig="225" w14:anchorId="233A6DC1">
                            <v:shape id="_x0000_i1139" type="#_x0000_t75" style="width:34pt;height:18pt" o:ole="">
                              <v:imagedata r:id="rId39" o:title=""/>
                            </v:shape>
                            <w:control r:id="rId50" w:name="txt_jaar122" w:shapeid="_x0000_i1139"/>
                          </w:objec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14:paraId="233A6D7B" w14:textId="2A984128" w:rsidR="00416C91" w:rsidRPr="00375045" w:rsidRDefault="00C8379F" w:rsidP="00416C91">
                        <w:r w:rsidRPr="00AD3D6C">
                          <w:rPr>
                            <w:b/>
                            <w:bCs/>
                          </w:rPr>
                          <w:object w:dxaOrig="225" w:dyaOrig="225" w14:anchorId="233A6DC2">
                            <v:shape id="_x0000_i1141" type="#_x0000_t75" style="width:54.5pt;height:18pt" o:ole="">
                              <v:imagedata r:id="rId41" o:title=""/>
                            </v:shape>
                            <w:control r:id="rId51" w:name="txt_rsznummer_unit21112" w:shapeid="_x0000_i1141"/>
                          </w:object>
                        </w:r>
                        <w:r w:rsidRPr="00AD3D6C">
                          <w:rPr>
                            <w:b/>
                            <w:bCs/>
                          </w:rPr>
                          <w:t xml:space="preserve"> </w:t>
                        </w:r>
                        <w:r w:rsidRPr="00190A9E">
                          <w:rPr>
                            <w:rStyle w:val="FieldlabelChar"/>
                          </w:rPr>
                          <w:t>,</w:t>
                        </w:r>
                        <w:r w:rsidRPr="00AD3D6C">
                          <w:rPr>
                            <w:b/>
                            <w:bCs/>
                          </w:rPr>
                          <w:t xml:space="preserve"> </w:t>
                        </w:r>
                        <w:r w:rsidRPr="00AD3D6C">
                          <w:rPr>
                            <w:szCs w:val="24"/>
                          </w:rPr>
                          <w:object w:dxaOrig="225" w:dyaOrig="225" w14:anchorId="233A6DC3">
                            <v:shape id="_x0000_i1143" type="#_x0000_t75" style="width:37.5pt;height:18pt" o:ole="">
                              <v:imagedata r:id="rId43" o:title=""/>
                            </v:shape>
                            <w:control r:id="rId52" w:name="txt_dag1312" w:shapeid="_x0000_i1143"/>
                          </w:object>
                        </w:r>
                        <w:r w:rsidRPr="00AD3D6C">
                          <w:rPr>
                            <w:szCs w:val="24"/>
                          </w:rPr>
                          <w:t xml:space="preserve"> </w:t>
                        </w:r>
                        <w:r>
                          <w:rPr>
                            <w:rStyle w:val="FieldlabelChar"/>
                          </w:rPr>
                          <w:t>euro</w:t>
                        </w:r>
                      </w:p>
                    </w:tc>
                  </w:tr>
                  <w:tr w:rsidR="00416C91" w:rsidRPr="00FA31FC" w14:paraId="233A6D7F" w14:textId="77777777" w:rsidTr="00A105DE">
                    <w:tc>
                      <w:tcPr>
                        <w:tcW w:w="1701" w:type="dxa"/>
                        <w:vAlign w:val="center"/>
                      </w:tcPr>
                      <w:p w14:paraId="233A6D7D" w14:textId="4C5F5650" w:rsidR="00416C91" w:rsidRPr="00FA31FC" w:rsidRDefault="00C8379F" w:rsidP="00416C91">
                        <w:pPr>
                          <w:rPr>
                            <w:rFonts w:ascii="Tahoma" w:hAnsi="Tahoma" w:cs="Tahoma"/>
                            <w:color w:val="000000"/>
                          </w:rPr>
                        </w:pPr>
                        <w:r w:rsidRPr="0051738E">
                          <w:object w:dxaOrig="225" w:dyaOrig="225" w14:anchorId="233A6DC4">
                            <v:shape id="_x0000_i1145" type="#_x0000_t75" style="width:20pt;height:18pt" o:ole="">
                              <v:imagedata r:id="rId37" o:title=""/>
                            </v:shape>
                            <w:control r:id="rId53" w:name="txt_dag1123" w:shapeid="_x0000_i1145"/>
                          </w:object>
                        </w:r>
                        <w:r w:rsidRPr="0051738E">
                          <w:rPr>
                            <w:position w:val="8"/>
                          </w:rPr>
                          <w:t xml:space="preserve"> </w:t>
                        </w:r>
                        <w:r w:rsidRPr="00375045">
                          <w:rPr>
                            <w:rStyle w:val="FieldlabelChar"/>
                          </w:rPr>
                          <w:t>/</w:t>
                        </w:r>
                        <w:r w:rsidRPr="0051738E">
                          <w:t xml:space="preserve"> </w:t>
                        </w:r>
                        <w:r w:rsidRPr="0051738E">
                          <w:object w:dxaOrig="225" w:dyaOrig="225" w14:anchorId="233A6DC5">
                            <v:shape id="_x0000_i1147" type="#_x0000_t75" style="width:34pt;height:18pt" o:ole="">
                              <v:imagedata r:id="rId39" o:title=""/>
                            </v:shape>
                            <w:control r:id="rId54" w:name="txt_jaar123" w:shapeid="_x0000_i1147"/>
                          </w:objec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14:paraId="233A6D7E" w14:textId="54FEC179" w:rsidR="00416C91" w:rsidRPr="00375045" w:rsidRDefault="00C8379F" w:rsidP="00416C91">
                        <w:r w:rsidRPr="00AD3D6C">
                          <w:rPr>
                            <w:b/>
                            <w:bCs/>
                          </w:rPr>
                          <w:object w:dxaOrig="225" w:dyaOrig="225" w14:anchorId="233A6DC6">
                            <v:shape id="_x0000_i1149" type="#_x0000_t75" style="width:54.5pt;height:18pt" o:ole="">
                              <v:imagedata r:id="rId41" o:title=""/>
                            </v:shape>
                            <w:control r:id="rId55" w:name="txt_rsznummer_unit21113" w:shapeid="_x0000_i1149"/>
                          </w:object>
                        </w:r>
                        <w:r w:rsidRPr="00AD3D6C">
                          <w:rPr>
                            <w:b/>
                            <w:bCs/>
                          </w:rPr>
                          <w:t xml:space="preserve"> </w:t>
                        </w:r>
                        <w:r w:rsidRPr="00190A9E">
                          <w:rPr>
                            <w:rStyle w:val="FieldlabelChar"/>
                          </w:rPr>
                          <w:t>,</w:t>
                        </w:r>
                        <w:r w:rsidRPr="00AD3D6C">
                          <w:rPr>
                            <w:b/>
                            <w:bCs/>
                          </w:rPr>
                          <w:t xml:space="preserve"> </w:t>
                        </w:r>
                        <w:r w:rsidRPr="00AD3D6C">
                          <w:rPr>
                            <w:szCs w:val="24"/>
                          </w:rPr>
                          <w:object w:dxaOrig="225" w:dyaOrig="225" w14:anchorId="233A6DC7">
                            <v:shape id="_x0000_i1151" type="#_x0000_t75" style="width:37.5pt;height:18pt" o:ole="">
                              <v:imagedata r:id="rId43" o:title=""/>
                            </v:shape>
                            <w:control r:id="rId56" w:name="txt_dag1313" w:shapeid="_x0000_i1151"/>
                          </w:object>
                        </w:r>
                        <w:r w:rsidRPr="00AD3D6C">
                          <w:rPr>
                            <w:szCs w:val="24"/>
                          </w:rPr>
                          <w:t xml:space="preserve"> </w:t>
                        </w:r>
                        <w:r>
                          <w:rPr>
                            <w:rStyle w:val="FieldlabelChar"/>
                          </w:rPr>
                          <w:t>euro</w:t>
                        </w:r>
                      </w:p>
                    </w:tc>
                  </w:tr>
                  <w:tr w:rsidR="00416C91" w:rsidRPr="00FA31FC" w14:paraId="233A6D82" w14:textId="77777777" w:rsidTr="00A105DE">
                    <w:tc>
                      <w:tcPr>
                        <w:tcW w:w="1701" w:type="dxa"/>
                        <w:vAlign w:val="center"/>
                      </w:tcPr>
                      <w:p w14:paraId="233A6D80" w14:textId="20BA42F7" w:rsidR="00416C91" w:rsidRPr="00FA31FC" w:rsidRDefault="00C8379F" w:rsidP="00416C91">
                        <w:pPr>
                          <w:rPr>
                            <w:rFonts w:ascii="Tahoma" w:hAnsi="Tahoma" w:cs="Tahoma"/>
                            <w:color w:val="000000"/>
                          </w:rPr>
                        </w:pPr>
                        <w:r w:rsidRPr="0051738E">
                          <w:object w:dxaOrig="225" w:dyaOrig="225" w14:anchorId="233A6DC8">
                            <v:shape id="_x0000_i1153" type="#_x0000_t75" style="width:20pt;height:18pt" o:ole="">
                              <v:imagedata r:id="rId37" o:title=""/>
                            </v:shape>
                            <w:control r:id="rId57" w:name="txt_dag1124" w:shapeid="_x0000_i1153"/>
                          </w:object>
                        </w:r>
                        <w:r w:rsidRPr="0051738E">
                          <w:rPr>
                            <w:position w:val="8"/>
                          </w:rPr>
                          <w:t xml:space="preserve"> </w:t>
                        </w:r>
                        <w:r w:rsidRPr="00375045">
                          <w:rPr>
                            <w:rStyle w:val="FieldlabelChar"/>
                          </w:rPr>
                          <w:t>/</w:t>
                        </w:r>
                        <w:r w:rsidRPr="0051738E">
                          <w:t xml:space="preserve"> </w:t>
                        </w:r>
                        <w:r w:rsidRPr="0051738E">
                          <w:object w:dxaOrig="225" w:dyaOrig="225" w14:anchorId="233A6DC9">
                            <v:shape id="_x0000_i1155" type="#_x0000_t75" style="width:34pt;height:18pt" o:ole="">
                              <v:imagedata r:id="rId39" o:title=""/>
                            </v:shape>
                            <w:control r:id="rId58" w:name="txt_jaar124" w:shapeid="_x0000_i1155"/>
                          </w:objec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14:paraId="233A6D81" w14:textId="5EC24014" w:rsidR="00416C91" w:rsidRPr="00375045" w:rsidRDefault="00C8379F" w:rsidP="00416C91">
                        <w:r w:rsidRPr="00AD3D6C">
                          <w:rPr>
                            <w:b/>
                            <w:bCs/>
                          </w:rPr>
                          <w:object w:dxaOrig="225" w:dyaOrig="225" w14:anchorId="233A6DCA">
                            <v:shape id="_x0000_i1157" type="#_x0000_t75" style="width:54.5pt;height:18pt" o:ole="">
                              <v:imagedata r:id="rId41" o:title=""/>
                            </v:shape>
                            <w:control r:id="rId59" w:name="txt_rsznummer_unit21114" w:shapeid="_x0000_i1157"/>
                          </w:object>
                        </w:r>
                        <w:r w:rsidRPr="00AD3D6C">
                          <w:rPr>
                            <w:b/>
                            <w:bCs/>
                          </w:rPr>
                          <w:t xml:space="preserve"> </w:t>
                        </w:r>
                        <w:r w:rsidRPr="00190A9E">
                          <w:rPr>
                            <w:rStyle w:val="FieldlabelChar"/>
                          </w:rPr>
                          <w:t>,</w:t>
                        </w:r>
                        <w:r w:rsidRPr="00AD3D6C">
                          <w:rPr>
                            <w:b/>
                            <w:bCs/>
                          </w:rPr>
                          <w:t xml:space="preserve"> </w:t>
                        </w:r>
                        <w:r w:rsidRPr="00AD3D6C">
                          <w:rPr>
                            <w:szCs w:val="24"/>
                          </w:rPr>
                          <w:object w:dxaOrig="225" w:dyaOrig="225" w14:anchorId="233A6DCB">
                            <v:shape id="_x0000_i1159" type="#_x0000_t75" style="width:37.5pt;height:18pt" o:ole="">
                              <v:imagedata r:id="rId43" o:title=""/>
                            </v:shape>
                            <w:control r:id="rId60" w:name="txt_dag1314" w:shapeid="_x0000_i1159"/>
                          </w:object>
                        </w:r>
                        <w:r w:rsidRPr="00AD3D6C">
                          <w:rPr>
                            <w:szCs w:val="24"/>
                          </w:rPr>
                          <w:t xml:space="preserve"> </w:t>
                        </w:r>
                        <w:r>
                          <w:rPr>
                            <w:rStyle w:val="FieldlabelChar"/>
                          </w:rPr>
                          <w:t>euro</w:t>
                        </w:r>
                      </w:p>
                    </w:tc>
                  </w:tr>
                  <w:tr w:rsidR="00416C91" w:rsidRPr="00FA31FC" w14:paraId="233A6D85" w14:textId="77777777" w:rsidTr="00A105DE">
                    <w:tc>
                      <w:tcPr>
                        <w:tcW w:w="1701" w:type="dxa"/>
                        <w:vAlign w:val="center"/>
                      </w:tcPr>
                      <w:p w14:paraId="233A6D83" w14:textId="2C51D428" w:rsidR="00416C91" w:rsidRPr="00FA31FC" w:rsidRDefault="00C8379F" w:rsidP="00416C91">
                        <w:pPr>
                          <w:rPr>
                            <w:rFonts w:ascii="Tahoma" w:hAnsi="Tahoma" w:cs="Tahoma"/>
                            <w:color w:val="000000"/>
                          </w:rPr>
                        </w:pPr>
                        <w:r w:rsidRPr="0051738E">
                          <w:object w:dxaOrig="225" w:dyaOrig="225" w14:anchorId="233A6DCC">
                            <v:shape id="_x0000_i1161" type="#_x0000_t75" style="width:20pt;height:18pt" o:ole="">
                              <v:imagedata r:id="rId37" o:title=""/>
                            </v:shape>
                            <w:control r:id="rId61" w:name="txt_dag1125" w:shapeid="_x0000_i1161"/>
                          </w:object>
                        </w:r>
                        <w:r w:rsidRPr="0051738E">
                          <w:rPr>
                            <w:position w:val="8"/>
                          </w:rPr>
                          <w:t xml:space="preserve"> </w:t>
                        </w:r>
                        <w:r w:rsidRPr="00375045">
                          <w:rPr>
                            <w:rStyle w:val="FieldlabelChar"/>
                          </w:rPr>
                          <w:t>/</w:t>
                        </w:r>
                        <w:r w:rsidRPr="0051738E">
                          <w:t xml:space="preserve"> </w:t>
                        </w:r>
                        <w:r w:rsidRPr="0051738E">
                          <w:object w:dxaOrig="225" w:dyaOrig="225" w14:anchorId="233A6DCD">
                            <v:shape id="_x0000_i1163" type="#_x0000_t75" style="width:34pt;height:18pt" o:ole="">
                              <v:imagedata r:id="rId39" o:title=""/>
                            </v:shape>
                            <w:control r:id="rId62" w:name="txt_jaar125" w:shapeid="_x0000_i1163"/>
                          </w:objec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14:paraId="233A6D84" w14:textId="66A41BC8" w:rsidR="00416C91" w:rsidRPr="00375045" w:rsidRDefault="00C8379F" w:rsidP="00416C91">
                        <w:r w:rsidRPr="00AD3D6C">
                          <w:rPr>
                            <w:b/>
                            <w:bCs/>
                          </w:rPr>
                          <w:object w:dxaOrig="225" w:dyaOrig="225" w14:anchorId="233A6DCE">
                            <v:shape id="_x0000_i1165" type="#_x0000_t75" style="width:54.5pt;height:18pt" o:ole="">
                              <v:imagedata r:id="rId41" o:title=""/>
                            </v:shape>
                            <w:control r:id="rId63" w:name="txt_rsznummer_unit21115" w:shapeid="_x0000_i1165"/>
                          </w:object>
                        </w:r>
                        <w:r w:rsidRPr="00AD3D6C">
                          <w:rPr>
                            <w:b/>
                            <w:bCs/>
                          </w:rPr>
                          <w:t xml:space="preserve"> </w:t>
                        </w:r>
                        <w:r w:rsidRPr="00190A9E">
                          <w:rPr>
                            <w:rStyle w:val="FieldlabelChar"/>
                          </w:rPr>
                          <w:t>,</w:t>
                        </w:r>
                        <w:r w:rsidRPr="00AD3D6C">
                          <w:rPr>
                            <w:b/>
                            <w:bCs/>
                          </w:rPr>
                          <w:t xml:space="preserve"> </w:t>
                        </w:r>
                        <w:r w:rsidRPr="00AD3D6C">
                          <w:rPr>
                            <w:szCs w:val="24"/>
                          </w:rPr>
                          <w:object w:dxaOrig="225" w:dyaOrig="225" w14:anchorId="233A6DCF">
                            <v:shape id="_x0000_i1167" type="#_x0000_t75" style="width:37.5pt;height:18pt" o:ole="">
                              <v:imagedata r:id="rId43" o:title=""/>
                            </v:shape>
                            <w:control r:id="rId64" w:name="txt_dag1315" w:shapeid="_x0000_i1167"/>
                          </w:object>
                        </w:r>
                        <w:r w:rsidRPr="00AD3D6C">
                          <w:rPr>
                            <w:szCs w:val="24"/>
                          </w:rPr>
                          <w:t xml:space="preserve"> </w:t>
                        </w:r>
                        <w:r>
                          <w:rPr>
                            <w:rStyle w:val="FieldlabelChar"/>
                          </w:rPr>
                          <w:t>euro</w:t>
                        </w:r>
                      </w:p>
                    </w:tc>
                  </w:tr>
                  <w:tr w:rsidR="00416C91" w:rsidRPr="00FA31FC" w14:paraId="233A6D88" w14:textId="77777777" w:rsidTr="00A105DE">
                    <w:tc>
                      <w:tcPr>
                        <w:tcW w:w="1701" w:type="dxa"/>
                        <w:vAlign w:val="center"/>
                      </w:tcPr>
                      <w:p w14:paraId="233A6D86" w14:textId="45E6D53B" w:rsidR="00416C91" w:rsidRPr="00FA31FC" w:rsidRDefault="00C8379F" w:rsidP="00416C91">
                        <w:pPr>
                          <w:rPr>
                            <w:rFonts w:ascii="Tahoma" w:hAnsi="Tahoma" w:cs="Tahoma"/>
                            <w:color w:val="000000"/>
                          </w:rPr>
                        </w:pPr>
                        <w:r w:rsidRPr="0051738E">
                          <w:object w:dxaOrig="225" w:dyaOrig="225" w14:anchorId="233A6DD0">
                            <v:shape id="_x0000_i1169" type="#_x0000_t75" style="width:20pt;height:18pt" o:ole="">
                              <v:imagedata r:id="rId37" o:title=""/>
                            </v:shape>
                            <w:control r:id="rId65" w:name="txt_dag1126" w:shapeid="_x0000_i1169"/>
                          </w:object>
                        </w:r>
                        <w:r w:rsidRPr="0051738E">
                          <w:rPr>
                            <w:position w:val="8"/>
                          </w:rPr>
                          <w:t xml:space="preserve"> </w:t>
                        </w:r>
                        <w:r w:rsidRPr="00375045">
                          <w:rPr>
                            <w:rStyle w:val="FieldlabelChar"/>
                          </w:rPr>
                          <w:t>/</w:t>
                        </w:r>
                        <w:r w:rsidRPr="0051738E">
                          <w:t xml:space="preserve"> </w:t>
                        </w:r>
                        <w:r w:rsidRPr="0051738E">
                          <w:object w:dxaOrig="225" w:dyaOrig="225" w14:anchorId="233A6DD1">
                            <v:shape id="_x0000_i1171" type="#_x0000_t75" style="width:34pt;height:18pt" o:ole="">
                              <v:imagedata r:id="rId39" o:title=""/>
                            </v:shape>
                            <w:control r:id="rId66" w:name="txt_jaar126" w:shapeid="_x0000_i1171"/>
                          </w:objec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14:paraId="233A6D87" w14:textId="7A531365" w:rsidR="00416C91" w:rsidRPr="00375045" w:rsidRDefault="00C8379F" w:rsidP="00416C91">
                        <w:r w:rsidRPr="00AD3D6C">
                          <w:rPr>
                            <w:b/>
                            <w:bCs/>
                          </w:rPr>
                          <w:object w:dxaOrig="225" w:dyaOrig="225" w14:anchorId="233A6DD2">
                            <v:shape id="_x0000_i1173" type="#_x0000_t75" style="width:54.5pt;height:18pt" o:ole="">
                              <v:imagedata r:id="rId41" o:title=""/>
                            </v:shape>
                            <w:control r:id="rId67" w:name="txt_rsznummer_unit21116" w:shapeid="_x0000_i1173"/>
                          </w:object>
                        </w:r>
                        <w:r w:rsidRPr="00AD3D6C">
                          <w:rPr>
                            <w:b/>
                            <w:bCs/>
                          </w:rPr>
                          <w:t xml:space="preserve"> </w:t>
                        </w:r>
                        <w:r w:rsidRPr="00190A9E">
                          <w:rPr>
                            <w:rStyle w:val="FieldlabelChar"/>
                          </w:rPr>
                          <w:t>,</w:t>
                        </w:r>
                        <w:r w:rsidRPr="00AD3D6C">
                          <w:rPr>
                            <w:b/>
                            <w:bCs/>
                          </w:rPr>
                          <w:t xml:space="preserve"> </w:t>
                        </w:r>
                        <w:r w:rsidRPr="00AD3D6C">
                          <w:rPr>
                            <w:szCs w:val="24"/>
                          </w:rPr>
                          <w:object w:dxaOrig="225" w:dyaOrig="225" w14:anchorId="233A6DD3">
                            <v:shape id="_x0000_i1175" type="#_x0000_t75" style="width:37.5pt;height:18pt" o:ole="">
                              <v:imagedata r:id="rId43" o:title=""/>
                            </v:shape>
                            <w:control r:id="rId68" w:name="txt_dag1316" w:shapeid="_x0000_i1175"/>
                          </w:object>
                        </w:r>
                        <w:r w:rsidRPr="00AD3D6C">
                          <w:rPr>
                            <w:szCs w:val="24"/>
                          </w:rPr>
                          <w:t xml:space="preserve"> </w:t>
                        </w:r>
                        <w:r>
                          <w:rPr>
                            <w:rStyle w:val="FieldlabelChar"/>
                          </w:rPr>
                          <w:t>euro</w:t>
                        </w:r>
                      </w:p>
                    </w:tc>
                  </w:tr>
                  <w:tr w:rsidR="00416C91" w:rsidRPr="00FA31FC" w14:paraId="233A6D8B" w14:textId="77777777" w:rsidTr="00A105DE">
                    <w:trPr>
                      <w:trHeight w:val="84"/>
                    </w:trPr>
                    <w:tc>
                      <w:tcPr>
                        <w:tcW w:w="1701" w:type="dxa"/>
                        <w:vAlign w:val="center"/>
                      </w:tcPr>
                      <w:p w14:paraId="233A6D89" w14:textId="51AE943C" w:rsidR="00416C91" w:rsidRPr="00FA31FC" w:rsidRDefault="00C8379F" w:rsidP="00416C91">
                        <w:pPr>
                          <w:rPr>
                            <w:rFonts w:ascii="Tahoma" w:hAnsi="Tahoma" w:cs="Tahoma"/>
                            <w:color w:val="000000"/>
                          </w:rPr>
                        </w:pPr>
                        <w:r w:rsidRPr="0051738E">
                          <w:object w:dxaOrig="225" w:dyaOrig="225" w14:anchorId="233A6DD4">
                            <v:shape id="_x0000_i1177" type="#_x0000_t75" style="width:20pt;height:18pt" o:ole="">
                              <v:imagedata r:id="rId37" o:title=""/>
                            </v:shape>
                            <w:control r:id="rId69" w:name="txt_dag1127" w:shapeid="_x0000_i1177"/>
                          </w:object>
                        </w:r>
                        <w:r w:rsidRPr="0051738E">
                          <w:rPr>
                            <w:position w:val="8"/>
                          </w:rPr>
                          <w:t xml:space="preserve"> </w:t>
                        </w:r>
                        <w:r w:rsidRPr="00375045">
                          <w:rPr>
                            <w:rStyle w:val="FieldlabelChar"/>
                          </w:rPr>
                          <w:t>/</w:t>
                        </w:r>
                        <w:r w:rsidRPr="0051738E">
                          <w:t xml:space="preserve"> </w:t>
                        </w:r>
                        <w:r w:rsidRPr="0051738E">
                          <w:object w:dxaOrig="225" w:dyaOrig="225" w14:anchorId="233A6DD5">
                            <v:shape id="_x0000_i1179" type="#_x0000_t75" style="width:34pt;height:18pt" o:ole="">
                              <v:imagedata r:id="rId39" o:title=""/>
                            </v:shape>
                            <w:control r:id="rId70" w:name="txt_jaar127" w:shapeid="_x0000_i1179"/>
                          </w:objec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14:paraId="233A6D8A" w14:textId="47D1152F" w:rsidR="00416C91" w:rsidRPr="00375045" w:rsidRDefault="00C8379F" w:rsidP="00416C91">
                        <w:r w:rsidRPr="00AD3D6C">
                          <w:rPr>
                            <w:b/>
                            <w:bCs/>
                          </w:rPr>
                          <w:object w:dxaOrig="225" w:dyaOrig="225" w14:anchorId="233A6DD6">
                            <v:shape id="_x0000_i1181" type="#_x0000_t75" style="width:54.5pt;height:18pt" o:ole="">
                              <v:imagedata r:id="rId41" o:title=""/>
                            </v:shape>
                            <w:control r:id="rId71" w:name="txt_rsznummer_unit21117" w:shapeid="_x0000_i1181"/>
                          </w:object>
                        </w:r>
                        <w:r w:rsidRPr="00AD3D6C">
                          <w:rPr>
                            <w:b/>
                            <w:bCs/>
                          </w:rPr>
                          <w:t xml:space="preserve"> </w:t>
                        </w:r>
                        <w:r w:rsidRPr="00190A9E">
                          <w:rPr>
                            <w:rStyle w:val="FieldlabelChar"/>
                          </w:rPr>
                          <w:t>,</w:t>
                        </w:r>
                        <w:r w:rsidRPr="00AD3D6C">
                          <w:rPr>
                            <w:b/>
                            <w:bCs/>
                          </w:rPr>
                          <w:t xml:space="preserve"> </w:t>
                        </w:r>
                        <w:r w:rsidRPr="00AD3D6C">
                          <w:rPr>
                            <w:szCs w:val="24"/>
                          </w:rPr>
                          <w:object w:dxaOrig="225" w:dyaOrig="225" w14:anchorId="233A6DD7">
                            <v:shape id="_x0000_i1183" type="#_x0000_t75" style="width:37.5pt;height:18pt" o:ole="">
                              <v:imagedata r:id="rId43" o:title=""/>
                            </v:shape>
                            <w:control r:id="rId72" w:name="txt_dag1317" w:shapeid="_x0000_i1183"/>
                          </w:object>
                        </w:r>
                        <w:r w:rsidRPr="00AD3D6C">
                          <w:rPr>
                            <w:szCs w:val="24"/>
                          </w:rPr>
                          <w:t xml:space="preserve"> </w:t>
                        </w:r>
                        <w:r>
                          <w:rPr>
                            <w:rStyle w:val="FieldlabelChar"/>
                          </w:rPr>
                          <w:t>euro</w:t>
                        </w:r>
                      </w:p>
                    </w:tc>
                  </w:tr>
                  <w:tr w:rsidR="00416C91" w:rsidRPr="00FA31FC" w14:paraId="233A6D8E" w14:textId="77777777" w:rsidTr="00A105DE">
                    <w:trPr>
                      <w:trHeight w:val="84"/>
                    </w:trPr>
                    <w:tc>
                      <w:tcPr>
                        <w:tcW w:w="1701" w:type="dxa"/>
                        <w:vAlign w:val="center"/>
                      </w:tcPr>
                      <w:p w14:paraId="233A6D8C" w14:textId="23648A33" w:rsidR="00416C91" w:rsidRPr="00FA31FC" w:rsidRDefault="00C8379F" w:rsidP="00416C91">
                        <w:pPr>
                          <w:rPr>
                            <w:rFonts w:ascii="Tahoma" w:hAnsi="Tahoma" w:cs="Tahoma"/>
                            <w:color w:val="000000"/>
                          </w:rPr>
                        </w:pPr>
                        <w:r w:rsidRPr="0051738E">
                          <w:object w:dxaOrig="225" w:dyaOrig="225" w14:anchorId="233A6DD8">
                            <v:shape id="_x0000_i1185" type="#_x0000_t75" style="width:20pt;height:18pt" o:ole="">
                              <v:imagedata r:id="rId37" o:title=""/>
                            </v:shape>
                            <w:control r:id="rId73" w:name="txt_dag1128" w:shapeid="_x0000_i1185"/>
                          </w:object>
                        </w:r>
                        <w:r w:rsidRPr="0051738E">
                          <w:rPr>
                            <w:position w:val="8"/>
                          </w:rPr>
                          <w:t xml:space="preserve"> </w:t>
                        </w:r>
                        <w:r w:rsidRPr="00375045">
                          <w:rPr>
                            <w:rStyle w:val="FieldlabelChar"/>
                          </w:rPr>
                          <w:t>/</w:t>
                        </w:r>
                        <w:r w:rsidRPr="0051738E">
                          <w:t xml:space="preserve"> </w:t>
                        </w:r>
                        <w:r w:rsidRPr="0051738E">
                          <w:object w:dxaOrig="225" w:dyaOrig="225" w14:anchorId="233A6DD9">
                            <v:shape id="_x0000_i1187" type="#_x0000_t75" style="width:34pt;height:18pt" o:ole="">
                              <v:imagedata r:id="rId39" o:title=""/>
                            </v:shape>
                            <w:control r:id="rId74" w:name="txt_jaar128" w:shapeid="_x0000_i1187"/>
                          </w:objec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14:paraId="233A6D8D" w14:textId="1B00E678" w:rsidR="00416C91" w:rsidRPr="00375045" w:rsidRDefault="00C8379F" w:rsidP="00416C91">
                        <w:r w:rsidRPr="00AD3D6C">
                          <w:rPr>
                            <w:b/>
                            <w:bCs/>
                          </w:rPr>
                          <w:object w:dxaOrig="225" w:dyaOrig="225" w14:anchorId="233A6DDA">
                            <v:shape id="_x0000_i1189" type="#_x0000_t75" style="width:54.5pt;height:18pt" o:ole="">
                              <v:imagedata r:id="rId41" o:title=""/>
                            </v:shape>
                            <w:control r:id="rId75" w:name="txt_rsznummer_unit21118" w:shapeid="_x0000_i1189"/>
                          </w:object>
                        </w:r>
                        <w:r w:rsidRPr="00AD3D6C">
                          <w:rPr>
                            <w:b/>
                            <w:bCs/>
                          </w:rPr>
                          <w:t xml:space="preserve"> </w:t>
                        </w:r>
                        <w:r w:rsidRPr="00190A9E">
                          <w:rPr>
                            <w:rStyle w:val="FieldlabelChar"/>
                          </w:rPr>
                          <w:t>,</w:t>
                        </w:r>
                        <w:r w:rsidRPr="00AD3D6C">
                          <w:rPr>
                            <w:b/>
                            <w:bCs/>
                          </w:rPr>
                          <w:t xml:space="preserve"> </w:t>
                        </w:r>
                        <w:r w:rsidRPr="00AD3D6C">
                          <w:rPr>
                            <w:szCs w:val="24"/>
                          </w:rPr>
                          <w:object w:dxaOrig="225" w:dyaOrig="225" w14:anchorId="233A6DDB">
                            <v:shape id="_x0000_i1191" type="#_x0000_t75" style="width:37.5pt;height:18pt" o:ole="">
                              <v:imagedata r:id="rId43" o:title=""/>
                            </v:shape>
                            <w:control r:id="rId76" w:name="txt_dag1318" w:shapeid="_x0000_i1191"/>
                          </w:object>
                        </w:r>
                        <w:r w:rsidRPr="00AD3D6C">
                          <w:rPr>
                            <w:szCs w:val="24"/>
                          </w:rPr>
                          <w:t xml:space="preserve"> </w:t>
                        </w:r>
                        <w:r>
                          <w:rPr>
                            <w:rStyle w:val="FieldlabelChar"/>
                          </w:rPr>
                          <w:t>euro</w:t>
                        </w:r>
                      </w:p>
                    </w:tc>
                  </w:tr>
                </w:tbl>
                <w:p w14:paraId="233A6D8F" w14:textId="77777777" w:rsidR="00416C91" w:rsidRPr="00446D0C" w:rsidRDefault="00416C91" w:rsidP="00594BE7">
                  <w:pPr>
                    <w:pStyle w:val="Ondertitel"/>
                    <w:rPr>
                      <w:lang w:val="nl-BE"/>
                    </w:rPr>
                  </w:pPr>
                </w:p>
              </w:tc>
            </w:tr>
            <w:tr w:rsidR="00416C91" w:rsidRPr="00446D0C" w14:paraId="233A6D94" w14:textId="77777777" w:rsidTr="00B07763">
              <w:trPr>
                <w:trHeight w:val="459"/>
                <w:tblCellSpacing w:w="0" w:type="dxa"/>
              </w:trPr>
              <w:tc>
                <w:tcPr>
                  <w:tcW w:w="2121" w:type="dxa"/>
                  <w:shd w:val="clear" w:color="auto" w:fill="auto"/>
                </w:tcPr>
                <w:p w14:paraId="233A6D91" w14:textId="77777777" w:rsidR="00416C91" w:rsidRPr="00446D0C" w:rsidRDefault="00416C91" w:rsidP="00416C91">
                  <w:pPr>
                    <w:pStyle w:val="Ondertitel"/>
                    <w:ind w:left="-17"/>
                    <w:rPr>
                      <w:b w:val="0"/>
                      <w:lang w:val="nl-BE"/>
                    </w:rPr>
                  </w:pPr>
                  <w:r>
                    <w:rPr>
                      <w:b w:val="0"/>
                      <w:lang w:val="nl-BE"/>
                    </w:rPr>
                    <w:t>Dossiernummer:</w:t>
                  </w:r>
                </w:p>
              </w:tc>
              <w:tc>
                <w:tcPr>
                  <w:tcW w:w="3017" w:type="dxa"/>
                  <w:shd w:val="clear" w:color="auto" w:fill="auto"/>
                </w:tcPr>
                <w:p w14:paraId="233A6D92" w14:textId="6AD46BC2" w:rsidR="00416C91" w:rsidRPr="00446D0C" w:rsidRDefault="00416C91" w:rsidP="00D13408">
                  <w:r w:rsidRPr="00C0644A">
                    <w:rPr>
                      <w:rStyle w:val="FieldlabelChar"/>
                    </w:rPr>
                    <w:t>P</w:t>
                  </w:r>
                  <w:r>
                    <w:t xml:space="preserve"> </w:t>
                  </w:r>
                  <w:r w:rsidRPr="00446D0C">
                    <w:object w:dxaOrig="225" w:dyaOrig="225" w14:anchorId="233A6DDC">
                      <v:shape id="_x0000_i1193" type="#_x0000_t75" style="width:24.5pt;height:18pt" o:ole="">
                        <v:imagedata r:id="rId77" o:title=""/>
                      </v:shape>
                      <w:control r:id="rId78" w:name="uren" w:shapeid="_x0000_i1193"/>
                    </w:object>
                  </w:r>
                  <w:r w:rsidRPr="00446D0C">
                    <w:rPr>
                      <w:b/>
                    </w:rPr>
                    <w:t xml:space="preserve"> </w:t>
                  </w:r>
                  <w:r w:rsidRPr="00C0644A">
                    <w:rPr>
                      <w:rStyle w:val="FieldlabelChar"/>
                    </w:rPr>
                    <w:t>/</w:t>
                  </w:r>
                  <w:r>
                    <w:t xml:space="preserve"> </w:t>
                  </w:r>
                  <w:r w:rsidRPr="00C0644A">
                    <w:object w:dxaOrig="225" w:dyaOrig="225" w14:anchorId="233A6DDD">
                      <v:shape id="_x0000_i1195" type="#_x0000_t75" style="width:36.5pt;height:18pt" o:ole="">
                        <v:imagedata r:id="rId79" o:title=""/>
                      </v:shape>
                      <w:control r:id="rId80" w:name="txt_rsznummer_unit211" w:shapeid="_x0000_i1195"/>
                    </w:object>
                  </w:r>
                </w:p>
              </w:tc>
              <w:tc>
                <w:tcPr>
                  <w:tcW w:w="5132" w:type="dxa"/>
                  <w:vMerge/>
                  <w:shd w:val="clear" w:color="auto" w:fill="auto"/>
                </w:tcPr>
                <w:p w14:paraId="233A6D93" w14:textId="77777777" w:rsidR="00416C91" w:rsidRPr="00446D0C" w:rsidRDefault="00416C91" w:rsidP="00D13408"/>
              </w:tc>
            </w:tr>
            <w:tr w:rsidR="00416C91" w:rsidRPr="00446D0C" w14:paraId="233A6D9D" w14:textId="77777777" w:rsidTr="003F2798">
              <w:trPr>
                <w:trHeight w:val="2921"/>
                <w:tblCellSpacing w:w="0" w:type="dxa"/>
              </w:trPr>
              <w:tc>
                <w:tcPr>
                  <w:tcW w:w="5138" w:type="dxa"/>
                  <w:gridSpan w:val="2"/>
                  <w:shd w:val="clear" w:color="auto" w:fill="auto"/>
                </w:tcPr>
                <w:p w14:paraId="233A6D95" w14:textId="77777777" w:rsidR="00416C91" w:rsidRDefault="00416C91" w:rsidP="00416C91">
                  <w:pPr>
                    <w:tabs>
                      <w:tab w:val="left" w:pos="1418"/>
                    </w:tabs>
                    <w:jc w:val="both"/>
                    <w:rPr>
                      <w:rFonts w:ascii="Tahoma" w:hAnsi="Tahoma" w:cs="Tahoma"/>
                      <w:color w:val="000000"/>
                    </w:rPr>
                  </w:pPr>
                </w:p>
                <w:p w14:paraId="233A6D96" w14:textId="77777777" w:rsidR="00416C91" w:rsidRPr="00416C91" w:rsidRDefault="00416C91" w:rsidP="00416C91">
                  <w:pPr>
                    <w:tabs>
                      <w:tab w:val="left" w:pos="1418"/>
                    </w:tabs>
                    <w:jc w:val="both"/>
                    <w:rPr>
                      <w:rFonts w:ascii="Tahoma" w:hAnsi="Tahoma" w:cs="Tahoma"/>
                      <w:b/>
                      <w:color w:val="000000"/>
                    </w:rPr>
                  </w:pPr>
                  <w:r w:rsidRPr="00416C91">
                    <w:rPr>
                      <w:rFonts w:ascii="Tahoma" w:hAnsi="Tahoma" w:cs="Tahoma"/>
                      <w:b/>
                      <w:color w:val="000000"/>
                    </w:rPr>
                    <w:t>Volgende documenten worden bijgevoegd:</w:t>
                  </w:r>
                </w:p>
                <w:p w14:paraId="233A6D97" w14:textId="77777777" w:rsidR="00416C91" w:rsidRPr="00694307" w:rsidRDefault="00416C91" w:rsidP="00416C91">
                  <w:pPr>
                    <w:tabs>
                      <w:tab w:val="left" w:pos="1418"/>
                    </w:tabs>
                    <w:jc w:val="both"/>
                    <w:rPr>
                      <w:rFonts w:ascii="Tahoma" w:hAnsi="Tahoma" w:cs="Tahoma"/>
                      <w:color w:val="000000"/>
                    </w:rPr>
                  </w:pPr>
                </w:p>
                <w:p w14:paraId="233A6D98" w14:textId="77777777" w:rsidR="00416C91" w:rsidRDefault="00416C91" w:rsidP="00416C91">
                  <w:pPr>
                    <w:pStyle w:val="Lijstalinea"/>
                    <w:numPr>
                      <w:ilvl w:val="0"/>
                      <w:numId w:val="21"/>
                    </w:numPr>
                    <w:tabs>
                      <w:tab w:val="left" w:pos="270"/>
                    </w:tabs>
                    <w:ind w:left="270" w:hanging="270"/>
                    <w:contextualSpacing/>
                    <w:rPr>
                      <w:rFonts w:ascii="Tahoma" w:hAnsi="Tahoma" w:cs="Tahoma"/>
                      <w:color w:val="000000"/>
                      <w:lang w:val="nl-BE"/>
                    </w:rPr>
                  </w:pPr>
                  <w:r w:rsidRPr="00694307">
                    <w:rPr>
                      <w:rFonts w:ascii="Tahoma" w:hAnsi="Tahoma" w:cs="Tahoma"/>
                      <w:color w:val="000000"/>
                      <w:lang w:val="nl-BE"/>
                    </w:rPr>
                    <w:t>Een kopie van de loonfiches of individuele rekening</w:t>
                  </w:r>
                  <w:r>
                    <w:rPr>
                      <w:rFonts w:ascii="Tahoma" w:hAnsi="Tahoma" w:cs="Tahoma"/>
                      <w:color w:val="000000"/>
                      <w:lang w:val="nl-BE"/>
                    </w:rPr>
                    <w:t xml:space="preserve"> van de bedrijfstoeslag van de hiernaast vermelde maanden.</w:t>
                  </w:r>
                </w:p>
                <w:p w14:paraId="233A6D99" w14:textId="77777777" w:rsidR="00416C91" w:rsidRDefault="00416C91" w:rsidP="00416C91">
                  <w:pPr>
                    <w:pStyle w:val="Lijstalinea"/>
                    <w:tabs>
                      <w:tab w:val="left" w:pos="270"/>
                    </w:tabs>
                    <w:ind w:left="0"/>
                    <w:contextualSpacing/>
                    <w:rPr>
                      <w:rFonts w:cs="Arial"/>
                    </w:rPr>
                  </w:pPr>
                </w:p>
                <w:p w14:paraId="233A6D9A" w14:textId="77777777" w:rsidR="00416C91" w:rsidRPr="00C8379F" w:rsidRDefault="00416C91" w:rsidP="00416C91">
                  <w:pPr>
                    <w:pStyle w:val="Ondertitel"/>
                    <w:rPr>
                      <w:b w:val="0"/>
                      <w:lang w:val="nl-BE"/>
                    </w:rPr>
                  </w:pPr>
                  <w:r w:rsidRPr="00C8379F">
                    <w:rPr>
                      <w:b w:val="0"/>
                      <w:lang w:val="nl-BE"/>
                    </w:rPr>
                    <w:t xml:space="preserve">De tussenkomst mag gestort worden op </w:t>
                  </w:r>
                  <w:r w:rsidRPr="00C8379F">
                    <w:rPr>
                      <w:b w:val="0"/>
                      <w:lang w:val="nl-BE"/>
                    </w:rPr>
                    <w:br/>
                    <w:t xml:space="preserve">volgende rekening </w:t>
                  </w:r>
                  <w:r w:rsidR="003F2798" w:rsidRPr="00C8379F">
                    <w:rPr>
                      <w:b w:val="0"/>
                      <w:lang w:val="nl-BE"/>
                    </w:rPr>
                    <w:t xml:space="preserve">van de </w:t>
                  </w:r>
                  <w:r w:rsidRPr="00C8379F">
                    <w:rPr>
                      <w:b w:val="0"/>
                      <w:lang w:val="nl-BE"/>
                    </w:rPr>
                    <w:t>onderneming:</w:t>
                  </w:r>
                  <w:r w:rsidRPr="00C8379F">
                    <w:rPr>
                      <w:b w:val="0"/>
                      <w:lang w:val="nl-BE"/>
                    </w:rPr>
                    <w:br/>
                  </w:r>
                </w:p>
                <w:p w14:paraId="233A6D9B" w14:textId="5776ECF3" w:rsidR="00416C91" w:rsidRPr="00416C91" w:rsidRDefault="00C8379F" w:rsidP="00416C91">
                  <w:pPr>
                    <w:pStyle w:val="Lijstalinea"/>
                    <w:tabs>
                      <w:tab w:val="left" w:pos="270"/>
                    </w:tabs>
                    <w:ind w:left="0"/>
                    <w:contextualSpacing/>
                    <w:rPr>
                      <w:rStyle w:val="FieldlabelChar"/>
                      <w:rFonts w:ascii="Tahoma" w:hAnsi="Tahoma" w:cs="Tahoma"/>
                      <w:bCs w:val="0"/>
                      <w:color w:val="000000"/>
                      <w:position w:val="0"/>
                    </w:rPr>
                  </w:pPr>
                  <w:r w:rsidRPr="0051738E">
                    <w:rPr>
                      <w:rFonts w:cs="Arial"/>
                      <w:position w:val="8"/>
                    </w:rPr>
                    <w:t>IBAN BE</w:t>
                  </w:r>
                  <w:r w:rsidRPr="0051738E">
                    <w:rPr>
                      <w:rFonts w:cs="Arial"/>
                      <w:b/>
                      <w:bCs/>
                      <w:position w:val="8"/>
                      <w:lang w:val="en-US"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bCs/>
                    </w:rPr>
                    <w:object w:dxaOrig="225" w:dyaOrig="225" w14:anchorId="233A6DDE">
                      <v:shape id="_x0000_i1197" type="#_x0000_t75" style="width:21pt;height:18pt" o:ole="">
                        <v:imagedata r:id="rId22" o:title=""/>
                      </v:shape>
                      <w:control r:id="rId81" w:name="txt_rsznummer_unit31" w:shapeid="_x0000_i1197"/>
                    </w:object>
                  </w:r>
                  <w:r w:rsidRPr="0051738E">
                    <w:rPr>
                      <w:rFonts w:cs="Arial"/>
                      <w:b/>
                      <w:bCs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position w:val="8"/>
                    </w:rPr>
                    <w:t>-</w:t>
                  </w:r>
                  <w:r w:rsidRPr="0051738E">
                    <w:rPr>
                      <w:rFonts w:cs="Arial"/>
                      <w:b/>
                      <w:bCs/>
                      <w:position w:val="8"/>
                      <w:lang w:val="en-US"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bCs/>
                    </w:rPr>
                    <w:object w:dxaOrig="225" w:dyaOrig="225" w14:anchorId="233A6DDF">
                      <v:shape id="_x0000_i1199" type="#_x0000_t75" style="width:35.5pt;height:18pt" o:ole="">
                        <v:imagedata r:id="rId82" o:title=""/>
                      </v:shape>
                      <w:control r:id="rId83" w:name="txt_rsznummer_unit32" w:shapeid="_x0000_i1199"/>
                    </w:object>
                  </w:r>
                  <w:r w:rsidRPr="0051738E">
                    <w:rPr>
                      <w:rFonts w:cs="Arial"/>
                      <w:b/>
                      <w:bCs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position w:val="8"/>
                    </w:rPr>
                    <w:t>-</w:t>
                  </w:r>
                  <w:r w:rsidRPr="0051738E">
                    <w:rPr>
                      <w:rFonts w:cs="Arial"/>
                      <w:b/>
                      <w:bCs/>
                      <w:position w:val="8"/>
                      <w:lang w:val="en-US"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bCs/>
                    </w:rPr>
                    <w:object w:dxaOrig="225" w:dyaOrig="225" w14:anchorId="233A6DE0">
                      <v:shape id="_x0000_i1201" type="#_x0000_t75" style="width:35.5pt;height:18pt" o:ole="">
                        <v:imagedata r:id="rId82" o:title=""/>
                      </v:shape>
                      <w:control r:id="rId84" w:name="txt_rsznummer_unit321" w:shapeid="_x0000_i1201"/>
                    </w:object>
                  </w:r>
                  <w:r w:rsidRPr="0051738E">
                    <w:rPr>
                      <w:rFonts w:cs="Arial"/>
                      <w:b/>
                      <w:bCs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position w:val="8"/>
                    </w:rPr>
                    <w:t>-</w:t>
                  </w:r>
                  <w:r w:rsidRPr="0051738E">
                    <w:rPr>
                      <w:rFonts w:cs="Arial"/>
                      <w:b/>
                      <w:bCs/>
                      <w:position w:val="8"/>
                      <w:lang w:val="en-US"/>
                    </w:rPr>
                    <w:t xml:space="preserve"> </w:t>
                  </w:r>
                  <w:r w:rsidRPr="0051738E">
                    <w:rPr>
                      <w:rFonts w:cs="Arial"/>
                      <w:b/>
                      <w:bCs/>
                    </w:rPr>
                    <w:object w:dxaOrig="225" w:dyaOrig="225" w14:anchorId="233A6DE1">
                      <v:shape id="_x0000_i1203" type="#_x0000_t75" style="width:35.5pt;height:18pt" o:ole="">
                        <v:imagedata r:id="rId82" o:title=""/>
                      </v:shape>
                      <w:control r:id="rId85" w:name="txt_rsznummer_unit322" w:shapeid="_x0000_i1203"/>
                    </w:object>
                  </w:r>
                  <w:r w:rsidRPr="0051738E">
                    <w:rPr>
                      <w:rFonts w:cs="Arial"/>
                      <w:b/>
                      <w:bCs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</w:rPr>
                    <w:br/>
                  </w:r>
                  <w:r w:rsidRPr="0051738E">
                    <w:rPr>
                      <w:rFonts w:cs="Arial"/>
                      <w:bCs/>
                      <w:position w:val="8"/>
                    </w:rPr>
                    <w:t>BIC</w:t>
                  </w:r>
                  <w:r>
                    <w:rPr>
                      <w:rFonts w:cs="Arial"/>
                      <w:bCs/>
                      <w:position w:val="8"/>
                    </w:rPr>
                    <w:t xml:space="preserve">         </w:t>
                  </w:r>
                  <w:r w:rsidRPr="00AD3D6C">
                    <w:rPr>
                      <w:rFonts w:cs="Calibri"/>
                      <w:b/>
                      <w:bCs/>
                    </w:rPr>
                    <w:object w:dxaOrig="225" w:dyaOrig="225" w14:anchorId="233A6DE2">
                      <v:shape id="_x0000_i1205" type="#_x0000_t75" style="width:114pt;height:18pt" o:ole="">
                        <v:imagedata r:id="rId86" o:title=""/>
                      </v:shape>
                      <w:control r:id="rId87" w:name="txt_telefoon1231" w:shapeid="_x0000_i1205"/>
                    </w:object>
                  </w:r>
                </w:p>
              </w:tc>
              <w:tc>
                <w:tcPr>
                  <w:tcW w:w="5132" w:type="dxa"/>
                  <w:vMerge/>
                  <w:shd w:val="clear" w:color="auto" w:fill="auto"/>
                </w:tcPr>
                <w:p w14:paraId="233A6D9C" w14:textId="77777777" w:rsidR="00416C91" w:rsidRPr="00130C42" w:rsidRDefault="00416C91" w:rsidP="00190A9E">
                  <w:pPr>
                    <w:pStyle w:val="Ondertitel"/>
                    <w:rPr>
                      <w:rStyle w:val="FieldlabelChar"/>
                      <w:rFonts w:cs="Arial"/>
                      <w:b w:val="0"/>
                      <w:bCs/>
                      <w:position w:val="8"/>
                      <w:lang w:val="fr-BE"/>
                    </w:rPr>
                  </w:pPr>
                </w:p>
              </w:tc>
            </w:tr>
          </w:tbl>
          <w:p w14:paraId="233A6D9E" w14:textId="77777777" w:rsidR="00D13408" w:rsidRPr="0051738E" w:rsidRDefault="00D13408" w:rsidP="00D13408">
            <w:pPr>
              <w:pStyle w:val="Ondertitel"/>
            </w:pPr>
          </w:p>
        </w:tc>
      </w:tr>
    </w:tbl>
    <w:p w14:paraId="233A6DA0" w14:textId="77777777" w:rsidR="004864B6" w:rsidRPr="0051738E" w:rsidRDefault="00392E65" w:rsidP="004864B6">
      <w:pPr>
        <w:jc w:val="both"/>
        <w:rPr>
          <w:rFonts w:cs="Arial"/>
          <w:sz w:val="2"/>
        </w:rPr>
      </w:pPr>
      <w:r w:rsidRPr="0051738E">
        <w:rPr>
          <w:rFonts w:cs="Arial"/>
          <w:sz w:val="2"/>
        </w:rPr>
        <w:t xml:space="preserve">   </w:t>
      </w:r>
    </w:p>
    <w:p w14:paraId="233A6DA1" w14:textId="77777777" w:rsidR="00BB28F9" w:rsidRPr="0051738E" w:rsidRDefault="00F566EF" w:rsidP="00BB28F9">
      <w:pPr>
        <w:pStyle w:val="Ondertitel"/>
        <w:rPr>
          <w:b w:val="0"/>
          <w:bCs w:val="0"/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3A6DE3" wp14:editId="233A6DE4">
                <wp:simplePos x="0" y="0"/>
                <wp:positionH relativeFrom="column">
                  <wp:posOffset>-33020</wp:posOffset>
                </wp:positionH>
                <wp:positionV relativeFrom="paragraph">
                  <wp:posOffset>40005</wp:posOffset>
                </wp:positionV>
                <wp:extent cx="6562725" cy="1382395"/>
                <wp:effectExtent l="0" t="0" r="28575" b="27305"/>
                <wp:wrapNone/>
                <wp:docPr id="24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2725" cy="1382395"/>
                        </a:xfrm>
                        <a:prstGeom prst="roundRect">
                          <a:avLst>
                            <a:gd name="adj" fmla="val 7010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A8AD87" id="Rounded Rectangle 2" o:spid="_x0000_s1026" style="position:absolute;margin-left:-2.6pt;margin-top:3.15pt;width:516.75pt;height:10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5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" filled="f" strokecolor="#595959" strokeweight="1.5pt">
                <v:stroke dashstyle="1 1"/>
                <v:path arrowok="t"/>
              </v:roundrect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3A6DE5" wp14:editId="233A6DE6">
                <wp:simplePos x="0" y="0"/>
                <wp:positionH relativeFrom="column">
                  <wp:posOffset>375920</wp:posOffset>
                </wp:positionH>
                <wp:positionV relativeFrom="paragraph">
                  <wp:posOffset>11430</wp:posOffset>
                </wp:positionV>
                <wp:extent cx="3195955" cy="12242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A6E06" w14:textId="77777777" w:rsidR="00A105DE" w:rsidRDefault="00A105DE" w:rsidP="008F41A1"/>
                          <w:tbl>
                            <w:tblPr>
                              <w:tblW w:w="0" w:type="auto"/>
                              <w:tblInd w:w="1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0"/>
                              <w:gridCol w:w="3685"/>
                            </w:tblGrid>
                            <w:tr w:rsidR="00A105DE" w:rsidRPr="00671846" w14:paraId="233A6E09" w14:textId="77777777" w:rsidTr="00AF573A">
                              <w:trPr>
                                <w:trHeight w:val="390"/>
                              </w:trPr>
                              <w:tc>
                                <w:tcPr>
                                  <w:tcW w:w="918" w:type="dxa"/>
                                  <w:shd w:val="clear" w:color="auto" w:fill="auto"/>
                                </w:tcPr>
                                <w:p w14:paraId="233A6E07" w14:textId="77777777" w:rsidR="00A105DE" w:rsidRPr="00671846" w:rsidRDefault="00A105DE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 w:rsidRPr="006718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4030" w:type="dxa"/>
                                  <w:shd w:val="clear" w:color="auto" w:fill="auto"/>
                                </w:tcPr>
                                <w:p w14:paraId="233A6E08" w14:textId="77777777" w:rsidR="00A105DE" w:rsidRPr="00671846" w:rsidRDefault="00A105DE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 /  </w:t>
                                  </w:r>
                                  <w:r w:rsidRPr="00A83C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/  .  .  .  </w:t>
                                  </w:r>
                                  <w:r w:rsidRPr="00795393">
                                    <w:rPr>
                                      <w:rFonts w:cs="Calibri"/>
                                      <w:color w:val="244061"/>
                                      <w:szCs w:val="24"/>
                                      <w:lang w:eastAsia="nl-BE"/>
                                    </w:rPr>
                                    <w:t xml:space="preserve">.  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(dd/mm/jjjj)</w:t>
                                  </w:r>
                                </w:p>
                              </w:tc>
                            </w:tr>
                          </w:tbl>
                          <w:p w14:paraId="233A6E0A" w14:textId="77777777" w:rsidR="00A105DE" w:rsidRDefault="00A105DE" w:rsidP="008F41A1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</w:rPr>
                            </w:pP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Schrijf hieronder  “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Voor </w:t>
                            </w: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echt en waar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verklaard”:</w:t>
                            </w:r>
                          </w:p>
                          <w:p w14:paraId="233A6E0B" w14:textId="77777777" w:rsidR="00A105DE" w:rsidRPr="00A83C46" w:rsidRDefault="00A105DE" w:rsidP="008F41A1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</w:rPr>
                            </w:pPr>
                          </w:p>
                          <w:p w14:paraId="233A6E0C" w14:textId="77777777" w:rsidR="00A105DE" w:rsidRDefault="00A105DE" w:rsidP="008F41A1">
                            <w:pPr>
                              <w:ind w:left="180"/>
                              <w:jc w:val="both"/>
                              <w:rPr>
                                <w:rFonts w:cs="Calibri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</w:p>
                          <w:p w14:paraId="233A6E0D" w14:textId="77777777" w:rsidR="00A105DE" w:rsidRDefault="00A105DE" w:rsidP="008F41A1">
                            <w:pPr>
                              <w:ind w:left="180"/>
                              <w:jc w:val="both"/>
                              <w:rPr>
                                <w:rFonts w:ascii="Calibri" w:hAnsi="Calibri" w:cs="Calibri"/>
                                <w:lang w:eastAsia="nl-BE"/>
                              </w:rPr>
                            </w:pP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Handtekening</w:t>
                            </w:r>
                            <w:r w:rsidRPr="00A83C46">
                              <w:rPr>
                                <w:rFonts w:ascii="Calibri" w:hAnsi="Calibri" w:cs="Calibri"/>
                                <w:lang w:eastAsia="nl-BE"/>
                              </w:rPr>
                              <w:t>:</w:t>
                            </w:r>
                          </w:p>
                          <w:p w14:paraId="233A6E0E" w14:textId="77777777" w:rsidR="00A105DE" w:rsidRDefault="00A105DE" w:rsidP="008F41A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3A6D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.6pt;margin-top:.9pt;width:251.65pt;height:96.4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ws3tg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" filled="f" stroked="f">
                <v:textbox style="mso-fit-shape-to-text:t">
                  <w:txbxContent>
                    <w:p w14:paraId="233A6E06" w14:textId="77777777" w:rsidR="00A105DE" w:rsidRDefault="00A105DE" w:rsidP="008F41A1"/>
                    <w:tbl>
                      <w:tblPr>
                        <w:tblW w:w="0" w:type="auto"/>
                        <w:tblInd w:w="180" w:type="dxa"/>
                        <w:tblLook w:val="04A0" w:firstRow="1" w:lastRow="0" w:firstColumn="1" w:lastColumn="0" w:noHBand="0" w:noVBand="1"/>
                      </w:tblPr>
                      <w:tblGrid>
                        <w:gridCol w:w="880"/>
                        <w:gridCol w:w="3685"/>
                      </w:tblGrid>
                      <w:tr w:rsidR="00A105DE" w:rsidRPr="00671846" w14:paraId="233A6E09" w14:textId="77777777" w:rsidTr="00AF573A">
                        <w:trPr>
                          <w:trHeight w:val="390"/>
                        </w:trPr>
                        <w:tc>
                          <w:tcPr>
                            <w:tcW w:w="918" w:type="dxa"/>
                            <w:shd w:val="clear" w:color="auto" w:fill="auto"/>
                          </w:tcPr>
                          <w:p w14:paraId="233A6E07" w14:textId="77777777" w:rsidR="00A105DE" w:rsidRPr="00671846" w:rsidRDefault="00A105DE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 w:rsidRPr="006718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4030" w:type="dxa"/>
                            <w:shd w:val="clear" w:color="auto" w:fill="auto"/>
                          </w:tcPr>
                          <w:p w14:paraId="233A6E08" w14:textId="77777777" w:rsidR="00A105DE" w:rsidRPr="00671846" w:rsidRDefault="00A105DE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 /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/  .  .  .  </w:t>
                            </w:r>
                            <w:r w:rsidRPr="00795393">
                              <w:rPr>
                                <w:rFonts w:cs="Calibri"/>
                                <w:color w:val="244061"/>
                                <w:szCs w:val="24"/>
                                <w:lang w:eastAsia="nl-BE"/>
                              </w:rPr>
                              <w:t xml:space="preserve">.  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(dd/mm/jjjj)</w:t>
                            </w:r>
                          </w:p>
                        </w:tc>
                      </w:tr>
                    </w:tbl>
                    <w:p w14:paraId="233A6E0A" w14:textId="77777777" w:rsidR="00A105DE" w:rsidRDefault="00A105DE" w:rsidP="008F41A1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</w:rPr>
                      </w:pPr>
                      <w:r w:rsidRPr="00A83C46">
                        <w:rPr>
                          <w:rFonts w:cs="Calibri"/>
                          <w:szCs w:val="24"/>
                        </w:rPr>
                        <w:t>Schrijf hieronder  “</w:t>
                      </w:r>
                      <w:r>
                        <w:rPr>
                          <w:rFonts w:cs="Calibri"/>
                          <w:szCs w:val="24"/>
                        </w:rPr>
                        <w:t xml:space="preserve">Voor </w:t>
                      </w:r>
                      <w:r w:rsidRPr="00A83C46">
                        <w:rPr>
                          <w:rFonts w:cs="Calibri"/>
                          <w:szCs w:val="24"/>
                        </w:rPr>
                        <w:t>echt en waar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</w:rPr>
                        <w:t>verklaard”:</w:t>
                      </w:r>
                    </w:p>
                    <w:p w14:paraId="233A6E0B" w14:textId="77777777" w:rsidR="00A105DE" w:rsidRPr="00A83C46" w:rsidRDefault="00A105DE" w:rsidP="008F41A1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</w:rPr>
                      </w:pPr>
                    </w:p>
                    <w:p w14:paraId="233A6E0C" w14:textId="77777777" w:rsidR="00A105DE" w:rsidRDefault="00A105DE" w:rsidP="008F41A1">
                      <w:pPr>
                        <w:ind w:left="180"/>
                        <w:jc w:val="both"/>
                        <w:rPr>
                          <w:rFonts w:cs="Calibri"/>
                          <w:szCs w:val="24"/>
                        </w:rPr>
                      </w:pP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>.  .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</w:p>
                    <w:p w14:paraId="233A6E0D" w14:textId="77777777" w:rsidR="00A105DE" w:rsidRDefault="00A105DE" w:rsidP="008F41A1">
                      <w:pPr>
                        <w:ind w:left="180"/>
                        <w:jc w:val="both"/>
                        <w:rPr>
                          <w:rFonts w:ascii="Calibri" w:hAnsi="Calibri" w:cs="Calibri"/>
                          <w:lang w:eastAsia="nl-BE"/>
                        </w:rPr>
                      </w:pP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Handtekening</w:t>
                      </w:r>
                      <w:r w:rsidRPr="00A83C46">
                        <w:rPr>
                          <w:rFonts w:ascii="Calibri" w:hAnsi="Calibri" w:cs="Calibri"/>
                          <w:lang w:eastAsia="nl-BE"/>
                        </w:rPr>
                        <w:t>:</w:t>
                      </w:r>
                    </w:p>
                    <w:p w14:paraId="233A6E0E" w14:textId="77777777" w:rsidR="00A105DE" w:rsidRDefault="00A105DE" w:rsidP="008F41A1"/>
                  </w:txbxContent>
                </v:textbox>
              </v:shape>
            </w:pict>
          </mc:Fallback>
        </mc:AlternateContent>
      </w:r>
    </w:p>
    <w:p w14:paraId="233A6DA2" w14:textId="77777777" w:rsidR="00130C42" w:rsidRPr="0051738E" w:rsidRDefault="00F566EF" w:rsidP="00130C42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  <w:r>
        <w:rPr>
          <w:rFonts w:cs="Arial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3A6DE7" wp14:editId="233A6DE8">
                <wp:simplePos x="0" y="0"/>
                <wp:positionH relativeFrom="column">
                  <wp:posOffset>3717290</wp:posOffset>
                </wp:positionH>
                <wp:positionV relativeFrom="paragraph">
                  <wp:posOffset>3175</wp:posOffset>
                </wp:positionV>
                <wp:extent cx="2714625" cy="1149350"/>
                <wp:effectExtent l="0" t="0" r="28575" b="12700"/>
                <wp:wrapNone/>
                <wp:docPr id="22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149350"/>
                        </a:xfrm>
                        <a:prstGeom prst="roundRect">
                          <a:avLst>
                            <a:gd name="adj" fmla="val 6176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3A6E0F" w14:textId="77777777" w:rsidR="00A105DE" w:rsidRDefault="00A105DE" w:rsidP="00130C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3A6DE7" id="Rounded Rectangle 3" o:spid="_x0000_s1027" style="position:absolute;left:0;text-align:left;margin-left:292.7pt;margin-top:.25pt;width:213.75pt;height:9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" strokecolor="#595959" strokeweight="1.5pt">
                <v:textbox>
                  <w:txbxContent>
                    <w:p w14:paraId="233A6E0F" w14:textId="77777777" w:rsidR="00A105DE" w:rsidRDefault="00A105DE" w:rsidP="00130C4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noProof/>
          <w:szCs w:val="24"/>
          <w:lang w:eastAsia="nl-BE"/>
        </w:rPr>
        <w:drawing>
          <wp:inline distT="0" distB="0" distL="0" distR="0" wp14:anchorId="233A6DE9" wp14:editId="233A6DEA">
            <wp:extent cx="426720" cy="350520"/>
            <wp:effectExtent l="0" t="0" r="0" b="0"/>
            <wp:docPr id="5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3A6DEB" wp14:editId="233A6DEC">
                <wp:simplePos x="0" y="0"/>
                <wp:positionH relativeFrom="column">
                  <wp:posOffset>3717290</wp:posOffset>
                </wp:positionH>
                <wp:positionV relativeFrom="paragraph">
                  <wp:posOffset>1905</wp:posOffset>
                </wp:positionV>
                <wp:extent cx="1638300" cy="31432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3A6E10" w14:textId="77777777" w:rsidR="00A105DE" w:rsidRPr="00661F8B" w:rsidRDefault="00A105DE" w:rsidP="00130C42">
                            <w:pPr>
                              <w:rPr>
                                <w:b/>
                              </w:rPr>
                            </w:pPr>
                            <w:r w:rsidRPr="00661F8B">
                              <w:rPr>
                                <w:b/>
                              </w:rPr>
                              <w:t>Stempel onderneming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A6DEB" id="Text Box 28" o:spid="_x0000_s1028" type="#_x0000_t202" style="position:absolute;left:0;text-align:left;margin-left:292.7pt;margin-top:.15pt;width:129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" filled="f" stroked="f" strokeweight=".5pt">
                <v:textbox>
                  <w:txbxContent>
                    <w:p w14:paraId="233A6E10" w14:textId="77777777" w:rsidR="00A105DE" w:rsidRPr="00661F8B" w:rsidRDefault="00A105DE" w:rsidP="00130C42">
                      <w:pPr>
                        <w:rPr>
                          <w:b/>
                        </w:rPr>
                      </w:pPr>
                      <w:r w:rsidRPr="00661F8B">
                        <w:rPr>
                          <w:b/>
                        </w:rPr>
                        <w:t>Stempel onderneming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233A6DA3" w14:textId="77777777" w:rsidR="00130C42" w:rsidRPr="0051738E" w:rsidRDefault="00130C42" w:rsidP="00130C42">
      <w:pPr>
        <w:rPr>
          <w:rFonts w:cs="Arial"/>
        </w:rPr>
      </w:pPr>
    </w:p>
    <w:p w14:paraId="233A6DA4" w14:textId="77777777" w:rsidR="00130C42" w:rsidRPr="0051738E" w:rsidRDefault="00130C42" w:rsidP="00130C42">
      <w:pPr>
        <w:rPr>
          <w:rFonts w:cs="Arial"/>
        </w:rPr>
      </w:pPr>
    </w:p>
    <w:p w14:paraId="233A6DA5" w14:textId="77777777" w:rsidR="00130C42" w:rsidRPr="0051738E" w:rsidRDefault="00130C42" w:rsidP="00130C42">
      <w:pPr>
        <w:rPr>
          <w:rFonts w:cs="Arial"/>
        </w:rPr>
      </w:pPr>
    </w:p>
    <w:p w14:paraId="233A6DA6" w14:textId="77777777" w:rsidR="003F2798" w:rsidRDefault="003F2798" w:rsidP="00BB28F9">
      <w:pPr>
        <w:pStyle w:val="Ondertitel"/>
        <w:rPr>
          <w:b w:val="0"/>
          <w:bCs w:val="0"/>
          <w:lang w:val="nl-BE"/>
        </w:rPr>
      </w:pPr>
    </w:p>
    <w:p w14:paraId="233A6DA7" w14:textId="77777777" w:rsidR="003F2798" w:rsidRDefault="003F2798" w:rsidP="00BB28F9">
      <w:pPr>
        <w:pStyle w:val="Ondertitel"/>
        <w:rPr>
          <w:b w:val="0"/>
          <w:bCs w:val="0"/>
          <w:lang w:val="nl-BE"/>
        </w:rPr>
      </w:pPr>
    </w:p>
    <w:p w14:paraId="233A6DA8" w14:textId="77777777" w:rsidR="00BB28F9" w:rsidRPr="0051738E" w:rsidRDefault="00F566EF" w:rsidP="00621DCB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3A6DED" wp14:editId="233A6DEE">
                <wp:simplePos x="0" y="0"/>
                <wp:positionH relativeFrom="column">
                  <wp:posOffset>1193165</wp:posOffset>
                </wp:positionH>
                <wp:positionV relativeFrom="paragraph">
                  <wp:posOffset>1533525</wp:posOffset>
                </wp:positionV>
                <wp:extent cx="3195955" cy="23749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A6E11" w14:textId="77777777" w:rsidR="00A105DE" w:rsidRDefault="00A105DE" w:rsidP="00130C4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3A6DED" id="_x0000_s1029" type="#_x0000_t202" style="position:absolute;margin-left:93.95pt;margin-top:120.75pt;width:251.65pt;height:18.7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AGugIAAME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" filled="f" stroked="f">
                <v:textbox style="mso-fit-shape-to-text:t">
                  <w:txbxContent>
                    <w:p w14:paraId="233A6E11" w14:textId="77777777" w:rsidR="00A105DE" w:rsidRDefault="00A105DE" w:rsidP="00130C42"/>
                  </w:txbxContent>
                </v:textbox>
              </v:shape>
            </w:pict>
          </mc:Fallback>
        </mc:AlternateContent>
      </w:r>
    </w:p>
    <w:sectPr w:rsidR="00BB28F9" w:rsidRPr="0051738E" w:rsidSect="00C03876">
      <w:headerReference w:type="default" r:id="rId89"/>
      <w:footerReference w:type="default" r:id="rId90"/>
      <w:headerReference w:type="first" r:id="rId91"/>
      <w:footerReference w:type="first" r:id="rId92"/>
      <w:pgSz w:w="11907" w:h="16840" w:code="9"/>
      <w:pgMar w:top="562" w:right="850" w:bottom="562" w:left="850" w:header="288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A6DF1" w14:textId="77777777" w:rsidR="006B1E00" w:rsidRDefault="006B1E00">
      <w:r>
        <w:separator/>
      </w:r>
    </w:p>
  </w:endnote>
  <w:endnote w:type="continuationSeparator" w:id="0">
    <w:p w14:paraId="233A6DF2" w14:textId="77777777" w:rsidR="006B1E00" w:rsidRDefault="006B1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A6DF6" w14:textId="77777777" w:rsidR="00A105DE" w:rsidRDefault="00A105DE" w:rsidP="00933100">
    <w:pPr>
      <w:pStyle w:val="Voettekst"/>
    </w:pPr>
    <w:r w:rsidRPr="00544F06">
      <w:t>Persoonlijke gegevens worden uitsluitend gebruikt in het kader van de opleidingsactiviteiten van het SFTL. Overeenkomstig de wet van 8 december 1992 ter bescherming van de persoonlijke levenssfeer, kan de betrokkene deze gegevens opvragen en indien nodig laten verbeteren</w:t>
    </w:r>
    <w:r>
      <w:t>.</w:t>
    </w:r>
  </w:p>
  <w:p w14:paraId="233A6DF7" w14:textId="77777777" w:rsidR="00A105DE" w:rsidRPr="00933100" w:rsidRDefault="00A105DE" w:rsidP="0093310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75D0D" w14:textId="77777777" w:rsidR="00CA389F" w:rsidRPr="00CA389F" w:rsidRDefault="00CA389F" w:rsidP="00CA389F">
    <w:pPr>
      <w:jc w:val="center"/>
      <w:rPr>
        <w:rFonts w:cs="Arial"/>
        <w:b/>
        <w:noProof/>
        <w:sz w:val="26"/>
        <w:szCs w:val="26"/>
      </w:rPr>
    </w:pPr>
    <w:bookmarkStart w:id="1" w:name="_Hlk16082078"/>
    <w:bookmarkStart w:id="2" w:name="_Hlk16082765"/>
    <w:r w:rsidRPr="00CA389F">
      <w:rPr>
        <w:rFonts w:cs="Arial"/>
        <w:b/>
        <w:noProof/>
        <w:sz w:val="26"/>
        <w:szCs w:val="26"/>
      </w:rPr>
      <w:t>Aanvragen die niet correct of onvolledig zijn ingevuld of waar de gevraagde/correcte bewijsstukken ontbreken zullen niet uitbetaald worden.</w:t>
    </w:r>
  </w:p>
  <w:bookmarkEnd w:id="1"/>
  <w:p w14:paraId="36E97FFC" w14:textId="0AEEEBC7" w:rsidR="00CA389F" w:rsidRPr="00CA389F" w:rsidRDefault="00CA389F" w:rsidP="00CA389F">
    <w:pPr>
      <w:rPr>
        <w:sz w:val="16"/>
        <w:szCs w:val="16"/>
      </w:rPr>
    </w:pPr>
  </w:p>
  <w:p w14:paraId="36DFAC3B" w14:textId="77777777" w:rsidR="00CA389F" w:rsidRPr="007A26FB" w:rsidRDefault="00CA389F" w:rsidP="00CA389F">
    <w:pPr>
      <w:jc w:val="center"/>
      <w:rPr>
        <w:rFonts w:cs="Arial"/>
        <w:b/>
        <w:noProof/>
        <w:sz w:val="28"/>
        <w:szCs w:val="28"/>
      </w:rPr>
    </w:pPr>
    <w:r w:rsidRPr="007A26FB">
      <w:rPr>
        <w:rFonts w:cs="Arial"/>
      </w:rPr>
      <w:t>Opsturen naar: Sociaal Fonds Transport en Logistiek (SFTL)  - de Smet de Naeyerlaan  115 - 1090 Brussel</w:t>
    </w:r>
    <w:r w:rsidRPr="007A26FB">
      <w:rPr>
        <w:rFonts w:cs="Arial"/>
        <w:b/>
        <w:noProof/>
        <w:sz w:val="28"/>
        <w:szCs w:val="28"/>
      </w:rPr>
      <w:t xml:space="preserve"> </w:t>
    </w:r>
  </w:p>
  <w:p w14:paraId="3DDF2A6D" w14:textId="77777777" w:rsidR="00CA389F" w:rsidRPr="007A26FB" w:rsidRDefault="00CA389F" w:rsidP="00CA389F">
    <w:pPr>
      <w:pStyle w:val="Voettekst"/>
      <w:pBdr>
        <w:top w:val="single" w:sz="4" w:space="1" w:color="auto"/>
      </w:pBdr>
      <w:rPr>
        <w:rFonts w:cs="Arial"/>
        <w:sz w:val="16"/>
        <w:szCs w:val="16"/>
      </w:rPr>
    </w:pPr>
    <w:r w:rsidRPr="007A26FB">
      <w:rPr>
        <w:rFonts w:cs="Arial"/>
        <w:sz w:val="16"/>
        <w:szCs w:val="16"/>
      </w:rPr>
      <w:t>Persoonlijke gegevens worden uitsluitend gebruikt in het kader van de activiteiten van het Sociaal Fonds Transport Logistiek.</w:t>
    </w:r>
  </w:p>
  <w:p w14:paraId="356B6D04" w14:textId="3E6B8BB2" w:rsidR="00CA389F" w:rsidRPr="007A26FB" w:rsidRDefault="00CA389F" w:rsidP="00CA389F">
    <w:pPr>
      <w:pStyle w:val="Voettekst"/>
      <w:pBdr>
        <w:top w:val="single" w:sz="4" w:space="1" w:color="auto"/>
      </w:pBdr>
      <w:rPr>
        <w:rFonts w:cs="Arial"/>
        <w:sz w:val="16"/>
        <w:szCs w:val="16"/>
      </w:rPr>
    </w:pPr>
    <w:r w:rsidRPr="007A26FB">
      <w:rPr>
        <w:rFonts w:cs="Arial"/>
        <w:sz w:val="16"/>
        <w:szCs w:val="16"/>
      </w:rPr>
      <w:t>Overeenkomstig de wet van 8 december 1992 ter bescherming van de persoonlijke levenssfeer, kan de betrokkene deze gegevens opvragen en indien nodig laten verbeteren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A6DEF" w14:textId="77777777" w:rsidR="006B1E00" w:rsidRDefault="006B1E00">
      <w:r>
        <w:separator/>
      </w:r>
    </w:p>
  </w:footnote>
  <w:footnote w:type="continuationSeparator" w:id="0">
    <w:p w14:paraId="233A6DF0" w14:textId="77777777" w:rsidR="006B1E00" w:rsidRDefault="006B1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A6DF5" w14:textId="5B018ADF" w:rsidR="00A105DE" w:rsidRPr="00853FA8" w:rsidRDefault="00A105DE" w:rsidP="00CA389F">
    <w:pPr>
      <w:pStyle w:val="Koptekst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color w:val="FF0000"/>
        <w:sz w:val="16"/>
      </w:rPr>
    </w:pPr>
    <w:r>
      <w:rPr>
        <w:rFonts w:ascii="Tahoma" w:hAnsi="Tahoma" w:cs="Tahoma"/>
        <w:b/>
        <w:bCs/>
        <w:color w:val="FF0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A6DF8" w14:textId="665B3CAB" w:rsidR="00A105DE" w:rsidRPr="006474F4" w:rsidRDefault="00CA389F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b/>
        <w:bCs/>
        <w:szCs w:val="24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61824" behindDoc="1" locked="0" layoutInCell="1" allowOverlap="1" wp14:anchorId="55336A86" wp14:editId="308A80E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05DE">
      <w:rPr>
        <w:rFonts w:ascii="Tahoma" w:hAnsi="Tahoma" w:cs="Tahoma"/>
        <w:b/>
        <w:bCs/>
        <w:color w:val="FF0000"/>
      </w:rPr>
      <w:tab/>
    </w:r>
    <w:r w:rsidR="00A87DDD" w:rsidRPr="006474F4">
      <w:rPr>
        <w:rFonts w:cs="Arial"/>
        <w:b/>
        <w:bCs/>
        <w:szCs w:val="24"/>
      </w:rPr>
      <w:t xml:space="preserve">SWT-FOR </w:t>
    </w:r>
    <w:r w:rsidR="00867702">
      <w:rPr>
        <w:rFonts w:cs="Arial"/>
        <w:b/>
        <w:bCs/>
        <w:szCs w:val="24"/>
      </w:rPr>
      <w:t>20</w:t>
    </w:r>
    <w:r w:rsidR="00A105DE" w:rsidRPr="006474F4">
      <w:rPr>
        <w:rFonts w:cs="Arial"/>
        <w:b/>
        <w:bCs/>
        <w:szCs w:val="24"/>
      </w:rPr>
      <w:t xml:space="preserve"> - </w:t>
    </w:r>
    <w:r w:rsidR="00230E32">
      <w:rPr>
        <w:rFonts w:cs="Arial"/>
        <w:b/>
        <w:bCs/>
        <w:szCs w:val="24"/>
      </w:rPr>
      <w:t>1</w:t>
    </w:r>
    <w:r w:rsidR="00A105DE" w:rsidRPr="006474F4">
      <w:rPr>
        <w:rFonts w:cs="Arial"/>
        <w:b/>
        <w:bCs/>
        <w:szCs w:val="24"/>
      </w:rPr>
      <w:t>N</w:t>
    </w:r>
  </w:p>
  <w:p w14:paraId="233A6DFA" w14:textId="5E422B94" w:rsidR="00A105DE" w:rsidRDefault="00DB4F9F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  <w:r>
      <w:rPr>
        <w:rFonts w:cs="Arial"/>
        <w:sz w:val="16"/>
      </w:rPr>
      <w:tab/>
    </w:r>
    <w:r w:rsidR="00A105DE" w:rsidRPr="006474F4">
      <w:rPr>
        <w:rStyle w:val="Paginanummer"/>
        <w:rFonts w:cs="Arial"/>
        <w:sz w:val="16"/>
      </w:rPr>
      <w:t xml:space="preserve">Blz.  </w:t>
    </w:r>
    <w:r w:rsidR="00A105DE" w:rsidRPr="006474F4">
      <w:rPr>
        <w:rStyle w:val="Paginanummer"/>
        <w:rFonts w:cs="Arial"/>
        <w:noProof/>
        <w:sz w:val="16"/>
      </w:rPr>
      <w:fldChar w:fldCharType="begin"/>
    </w:r>
    <w:r w:rsidR="00A105DE" w:rsidRPr="006474F4">
      <w:rPr>
        <w:rStyle w:val="Paginanummer"/>
        <w:rFonts w:cs="Arial"/>
        <w:noProof/>
        <w:sz w:val="16"/>
      </w:rPr>
      <w:instrText xml:space="preserve"> PAGE  \* Arabic  \* MERGEFORMAT </w:instrText>
    </w:r>
    <w:r w:rsidR="00A105DE" w:rsidRPr="006474F4">
      <w:rPr>
        <w:rStyle w:val="Paginanummer"/>
        <w:rFonts w:cs="Arial"/>
        <w:noProof/>
        <w:sz w:val="16"/>
      </w:rPr>
      <w:fldChar w:fldCharType="separate"/>
    </w:r>
    <w:r w:rsidR="00445185">
      <w:rPr>
        <w:rStyle w:val="Paginanummer"/>
        <w:rFonts w:cs="Arial"/>
        <w:noProof/>
        <w:sz w:val="16"/>
      </w:rPr>
      <w:t>1</w:t>
    </w:r>
    <w:r w:rsidR="00A105DE" w:rsidRPr="006474F4">
      <w:rPr>
        <w:rStyle w:val="Paginanummer"/>
        <w:rFonts w:cs="Arial"/>
        <w:noProof/>
        <w:sz w:val="16"/>
      </w:rPr>
      <w:fldChar w:fldCharType="end"/>
    </w:r>
    <w:r w:rsidR="00A105DE" w:rsidRPr="006474F4">
      <w:rPr>
        <w:rStyle w:val="Paginanummer"/>
        <w:rFonts w:cs="Arial"/>
        <w:noProof/>
        <w:sz w:val="16"/>
      </w:rPr>
      <w:t xml:space="preserve"> / </w:t>
    </w:r>
    <w:r w:rsidR="00A105DE" w:rsidRPr="006474F4">
      <w:rPr>
        <w:rStyle w:val="Paginanummer"/>
        <w:rFonts w:cs="Arial"/>
        <w:noProof/>
        <w:sz w:val="16"/>
      </w:rPr>
      <w:fldChar w:fldCharType="begin"/>
    </w:r>
    <w:r w:rsidR="00A105DE" w:rsidRPr="006474F4">
      <w:rPr>
        <w:rStyle w:val="Paginanummer"/>
        <w:rFonts w:cs="Arial"/>
        <w:noProof/>
        <w:sz w:val="16"/>
      </w:rPr>
      <w:instrText xml:space="preserve"> NUMPAGES  \* Arabic  \* MERGEFORMAT </w:instrText>
    </w:r>
    <w:r w:rsidR="00A105DE" w:rsidRPr="006474F4">
      <w:rPr>
        <w:rStyle w:val="Paginanummer"/>
        <w:rFonts w:cs="Arial"/>
        <w:noProof/>
        <w:sz w:val="16"/>
      </w:rPr>
      <w:fldChar w:fldCharType="separate"/>
    </w:r>
    <w:r w:rsidR="00445185">
      <w:rPr>
        <w:rStyle w:val="Paginanummer"/>
        <w:rFonts w:cs="Arial"/>
        <w:noProof/>
        <w:sz w:val="16"/>
      </w:rPr>
      <w:t>1</w:t>
    </w:r>
    <w:r w:rsidR="00A105DE" w:rsidRPr="006474F4">
      <w:rPr>
        <w:rStyle w:val="Paginanummer"/>
        <w:rFonts w:cs="Arial"/>
        <w:noProof/>
        <w:sz w:val="16"/>
      </w:rPr>
      <w:fldChar w:fldCharType="end"/>
    </w:r>
  </w:p>
  <w:p w14:paraId="2B8EB5BE" w14:textId="1CDEFFDC" w:rsidR="00CA389F" w:rsidRDefault="00CA389F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</w:p>
  <w:p w14:paraId="320A597D" w14:textId="77777777" w:rsidR="00CA389F" w:rsidRPr="006474F4" w:rsidRDefault="00CA389F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sz w:val="16"/>
      </w:rPr>
    </w:pPr>
  </w:p>
  <w:p w14:paraId="233A6DFB" w14:textId="77777777" w:rsidR="00A105DE" w:rsidRPr="00CA389F" w:rsidRDefault="00A105DE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6F63"/>
    <w:multiLevelType w:val="hybridMultilevel"/>
    <w:tmpl w:val="DCCC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357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DDC"/>
    <w:multiLevelType w:val="hybridMultilevel"/>
    <w:tmpl w:val="E2E628DC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03CA"/>
    <w:multiLevelType w:val="hybridMultilevel"/>
    <w:tmpl w:val="F634B2D6"/>
    <w:lvl w:ilvl="0" w:tplc="228EEBE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846F9"/>
    <w:multiLevelType w:val="hybridMultilevel"/>
    <w:tmpl w:val="C1847350"/>
    <w:lvl w:ilvl="0" w:tplc="E64EE4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F5106"/>
    <w:multiLevelType w:val="hybridMultilevel"/>
    <w:tmpl w:val="93604550"/>
    <w:lvl w:ilvl="0" w:tplc="6742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F61EE"/>
    <w:multiLevelType w:val="hybridMultilevel"/>
    <w:tmpl w:val="5D2E4B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A2663CA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173CE"/>
    <w:multiLevelType w:val="hybridMultilevel"/>
    <w:tmpl w:val="664626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62D08"/>
    <w:multiLevelType w:val="hybridMultilevel"/>
    <w:tmpl w:val="879E5F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801308"/>
    <w:multiLevelType w:val="hybridMultilevel"/>
    <w:tmpl w:val="0A106792"/>
    <w:lvl w:ilvl="0" w:tplc="609CCF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67E9B"/>
    <w:multiLevelType w:val="hybridMultilevel"/>
    <w:tmpl w:val="E0FE2422"/>
    <w:lvl w:ilvl="0" w:tplc="E9C0069C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35B3BB6"/>
    <w:multiLevelType w:val="hybridMultilevel"/>
    <w:tmpl w:val="02A023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E820D0"/>
    <w:multiLevelType w:val="singleLevel"/>
    <w:tmpl w:val="FBD48BB2"/>
    <w:lvl w:ilvl="0">
      <w:start w:val="3"/>
      <w:numFmt w:val="bullet"/>
      <w:lvlText w:val="–"/>
      <w:lvlJc w:val="left"/>
      <w:pPr>
        <w:tabs>
          <w:tab w:val="num" w:pos="3540"/>
        </w:tabs>
        <w:ind w:left="354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1DA5036"/>
    <w:multiLevelType w:val="hybridMultilevel"/>
    <w:tmpl w:val="7B14135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0D5E52"/>
    <w:multiLevelType w:val="hybridMultilevel"/>
    <w:tmpl w:val="7596925E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3552C"/>
    <w:multiLevelType w:val="singleLevel"/>
    <w:tmpl w:val="A4248046"/>
    <w:lvl w:ilvl="0">
      <w:start w:val="217"/>
      <w:numFmt w:val="bullet"/>
      <w:lvlText w:val=""/>
      <w:lvlJc w:val="left"/>
      <w:pPr>
        <w:tabs>
          <w:tab w:val="num" w:pos="876"/>
        </w:tabs>
        <w:ind w:left="876" w:hanging="876"/>
      </w:pPr>
      <w:rPr>
        <w:rFonts w:ascii="Monotype Sorts" w:hAnsi="Monotype Sorts" w:hint="default"/>
      </w:rPr>
    </w:lvl>
  </w:abstractNum>
  <w:abstractNum w:abstractNumId="17" w15:restartNumberingAfterBreak="0">
    <w:nsid w:val="5BAC23C4"/>
    <w:multiLevelType w:val="singleLevel"/>
    <w:tmpl w:val="B860D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7C11863"/>
    <w:multiLevelType w:val="singleLevel"/>
    <w:tmpl w:val="6D3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67E80FA2"/>
    <w:multiLevelType w:val="hybridMultilevel"/>
    <w:tmpl w:val="F140C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AF2512"/>
    <w:multiLevelType w:val="singleLevel"/>
    <w:tmpl w:val="410CC78A"/>
    <w:lvl w:ilvl="0">
      <w:start w:val="1"/>
      <w:numFmt w:val="upperLetter"/>
      <w:pStyle w:val="Kop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>
    <w:abstractNumId w:val="20"/>
  </w:num>
  <w:num w:numId="2">
    <w:abstractNumId w:val="18"/>
  </w:num>
  <w:num w:numId="3">
    <w:abstractNumId w:val="17"/>
  </w:num>
  <w:num w:numId="4">
    <w:abstractNumId w:val="13"/>
  </w:num>
  <w:num w:numId="5">
    <w:abstractNumId w:val="6"/>
  </w:num>
  <w:num w:numId="6">
    <w:abstractNumId w:val="9"/>
  </w:num>
  <w:num w:numId="7">
    <w:abstractNumId w:val="12"/>
  </w:num>
  <w:num w:numId="8">
    <w:abstractNumId w:val="4"/>
  </w:num>
  <w:num w:numId="9">
    <w:abstractNumId w:val="5"/>
  </w:num>
  <w:num w:numId="10">
    <w:abstractNumId w:val="14"/>
  </w:num>
  <w:num w:numId="11">
    <w:abstractNumId w:val="16"/>
  </w:num>
  <w:num w:numId="12">
    <w:abstractNumId w:val="10"/>
  </w:num>
  <w:num w:numId="13">
    <w:abstractNumId w:val="8"/>
  </w:num>
  <w:num w:numId="14">
    <w:abstractNumId w:val="7"/>
  </w:num>
  <w:num w:numId="15">
    <w:abstractNumId w:val="1"/>
  </w:num>
  <w:num w:numId="16">
    <w:abstractNumId w:val="11"/>
  </w:num>
  <w:num w:numId="17">
    <w:abstractNumId w:val="0"/>
  </w:num>
  <w:num w:numId="18">
    <w:abstractNumId w:val="3"/>
  </w:num>
  <w:num w:numId="19">
    <w:abstractNumId w:val="2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jPDS8NwyEa3Z5ikPrbB7NkgQjVuXpvxAAkIP0suRea48T6VPEMk2isQ+iW0MWljSdcgTkyo6cxSlzaShDDPjA==" w:salt="D8hVrIhmo2vHqXFsU6IcgQ=="/>
  <w:defaultTabStop w:val="720"/>
  <w:autoHyphenation/>
  <w:hyphenationZone w:val="40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31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522"/>
    <w:rsid w:val="000026AF"/>
    <w:rsid w:val="0000711C"/>
    <w:rsid w:val="00007FC7"/>
    <w:rsid w:val="00015B7F"/>
    <w:rsid w:val="00016ACD"/>
    <w:rsid w:val="00021115"/>
    <w:rsid w:val="00023580"/>
    <w:rsid w:val="00031300"/>
    <w:rsid w:val="00032024"/>
    <w:rsid w:val="00034EA4"/>
    <w:rsid w:val="000410CA"/>
    <w:rsid w:val="00052C11"/>
    <w:rsid w:val="0005305D"/>
    <w:rsid w:val="0005682A"/>
    <w:rsid w:val="00057D8B"/>
    <w:rsid w:val="00060F8C"/>
    <w:rsid w:val="00063B1C"/>
    <w:rsid w:val="0006526A"/>
    <w:rsid w:val="00082649"/>
    <w:rsid w:val="0009036E"/>
    <w:rsid w:val="0009380B"/>
    <w:rsid w:val="000A23F1"/>
    <w:rsid w:val="000A29D8"/>
    <w:rsid w:val="000A78E9"/>
    <w:rsid w:val="000B23BE"/>
    <w:rsid w:val="000C0FFE"/>
    <w:rsid w:val="000E58E8"/>
    <w:rsid w:val="000E64E5"/>
    <w:rsid w:val="000E7A35"/>
    <w:rsid w:val="000F6E88"/>
    <w:rsid w:val="00113B52"/>
    <w:rsid w:val="00116E08"/>
    <w:rsid w:val="00122636"/>
    <w:rsid w:val="00130C42"/>
    <w:rsid w:val="001355B2"/>
    <w:rsid w:val="00142385"/>
    <w:rsid w:val="001515BD"/>
    <w:rsid w:val="00153B11"/>
    <w:rsid w:val="0015549B"/>
    <w:rsid w:val="00161683"/>
    <w:rsid w:val="00162606"/>
    <w:rsid w:val="0017031F"/>
    <w:rsid w:val="001717B4"/>
    <w:rsid w:val="00180848"/>
    <w:rsid w:val="00184E41"/>
    <w:rsid w:val="00190A9E"/>
    <w:rsid w:val="001941AE"/>
    <w:rsid w:val="001956E2"/>
    <w:rsid w:val="001A1738"/>
    <w:rsid w:val="001A3F9C"/>
    <w:rsid w:val="001A6D0F"/>
    <w:rsid w:val="001B1D7F"/>
    <w:rsid w:val="001B4AD4"/>
    <w:rsid w:val="001C018C"/>
    <w:rsid w:val="001C57B1"/>
    <w:rsid w:val="001C7A03"/>
    <w:rsid w:val="001D6F16"/>
    <w:rsid w:val="001E6AFB"/>
    <w:rsid w:val="001F0A04"/>
    <w:rsid w:val="001F1D85"/>
    <w:rsid w:val="001F4873"/>
    <w:rsid w:val="001F66DD"/>
    <w:rsid w:val="002113E2"/>
    <w:rsid w:val="00212696"/>
    <w:rsid w:val="002136E8"/>
    <w:rsid w:val="002219D5"/>
    <w:rsid w:val="002270D9"/>
    <w:rsid w:val="00230932"/>
    <w:rsid w:val="00230E32"/>
    <w:rsid w:val="00232051"/>
    <w:rsid w:val="00243A47"/>
    <w:rsid w:val="00244680"/>
    <w:rsid w:val="00246B39"/>
    <w:rsid w:val="002509D3"/>
    <w:rsid w:val="00260792"/>
    <w:rsid w:val="00260959"/>
    <w:rsid w:val="00263AA6"/>
    <w:rsid w:val="00273B61"/>
    <w:rsid w:val="00285C3A"/>
    <w:rsid w:val="00285E55"/>
    <w:rsid w:val="0029096D"/>
    <w:rsid w:val="00292D83"/>
    <w:rsid w:val="00297DA0"/>
    <w:rsid w:val="002B49B3"/>
    <w:rsid w:val="002C2664"/>
    <w:rsid w:val="002C785E"/>
    <w:rsid w:val="002D0DF4"/>
    <w:rsid w:val="002D41A3"/>
    <w:rsid w:val="002D5AC3"/>
    <w:rsid w:val="002E1071"/>
    <w:rsid w:val="002F04BD"/>
    <w:rsid w:val="002F26ED"/>
    <w:rsid w:val="002F7B7D"/>
    <w:rsid w:val="0031355C"/>
    <w:rsid w:val="003170BA"/>
    <w:rsid w:val="00322241"/>
    <w:rsid w:val="003236E0"/>
    <w:rsid w:val="00325145"/>
    <w:rsid w:val="00332A18"/>
    <w:rsid w:val="0033376F"/>
    <w:rsid w:val="00336329"/>
    <w:rsid w:val="00344E64"/>
    <w:rsid w:val="003560CA"/>
    <w:rsid w:val="003570D8"/>
    <w:rsid w:val="0036093D"/>
    <w:rsid w:val="00361F11"/>
    <w:rsid w:val="00362203"/>
    <w:rsid w:val="003643E4"/>
    <w:rsid w:val="00371062"/>
    <w:rsid w:val="00374927"/>
    <w:rsid w:val="00375045"/>
    <w:rsid w:val="00380437"/>
    <w:rsid w:val="00380FBB"/>
    <w:rsid w:val="0038295F"/>
    <w:rsid w:val="003869A5"/>
    <w:rsid w:val="003919BA"/>
    <w:rsid w:val="00392AF1"/>
    <w:rsid w:val="00392E65"/>
    <w:rsid w:val="00396335"/>
    <w:rsid w:val="003A6E29"/>
    <w:rsid w:val="003B1DF2"/>
    <w:rsid w:val="003B4574"/>
    <w:rsid w:val="003D287F"/>
    <w:rsid w:val="003E435D"/>
    <w:rsid w:val="003F14EF"/>
    <w:rsid w:val="003F2798"/>
    <w:rsid w:val="003F64A8"/>
    <w:rsid w:val="003F78A0"/>
    <w:rsid w:val="00404C36"/>
    <w:rsid w:val="00416C91"/>
    <w:rsid w:val="00423911"/>
    <w:rsid w:val="004276C7"/>
    <w:rsid w:val="00432522"/>
    <w:rsid w:val="004338A3"/>
    <w:rsid w:val="00445185"/>
    <w:rsid w:val="00446D0C"/>
    <w:rsid w:val="00451CA2"/>
    <w:rsid w:val="00452FA3"/>
    <w:rsid w:val="004547A4"/>
    <w:rsid w:val="004619B5"/>
    <w:rsid w:val="00462BFD"/>
    <w:rsid w:val="0048052B"/>
    <w:rsid w:val="00483B92"/>
    <w:rsid w:val="004864B6"/>
    <w:rsid w:val="004925BE"/>
    <w:rsid w:val="00495A4F"/>
    <w:rsid w:val="004A1A0B"/>
    <w:rsid w:val="004A3323"/>
    <w:rsid w:val="004B3217"/>
    <w:rsid w:val="004D53E8"/>
    <w:rsid w:val="004D74DA"/>
    <w:rsid w:val="004E3BC7"/>
    <w:rsid w:val="005066FE"/>
    <w:rsid w:val="0050727C"/>
    <w:rsid w:val="0051065D"/>
    <w:rsid w:val="005131B5"/>
    <w:rsid w:val="00515834"/>
    <w:rsid w:val="0051738E"/>
    <w:rsid w:val="0052030A"/>
    <w:rsid w:val="00525FA4"/>
    <w:rsid w:val="00533D52"/>
    <w:rsid w:val="00540BA7"/>
    <w:rsid w:val="00541571"/>
    <w:rsid w:val="005445B6"/>
    <w:rsid w:val="00544F06"/>
    <w:rsid w:val="00554A38"/>
    <w:rsid w:val="00562DDC"/>
    <w:rsid w:val="00566E9F"/>
    <w:rsid w:val="005672DA"/>
    <w:rsid w:val="00570F1A"/>
    <w:rsid w:val="005712E2"/>
    <w:rsid w:val="00577AC6"/>
    <w:rsid w:val="005908C1"/>
    <w:rsid w:val="00594BE7"/>
    <w:rsid w:val="00596392"/>
    <w:rsid w:val="005A181B"/>
    <w:rsid w:val="005A34FF"/>
    <w:rsid w:val="005B384A"/>
    <w:rsid w:val="005B6FE6"/>
    <w:rsid w:val="005D06CF"/>
    <w:rsid w:val="005F23D9"/>
    <w:rsid w:val="005F441A"/>
    <w:rsid w:val="0060189C"/>
    <w:rsid w:val="0060506F"/>
    <w:rsid w:val="00620B79"/>
    <w:rsid w:val="00621DCB"/>
    <w:rsid w:val="00626855"/>
    <w:rsid w:val="00634D30"/>
    <w:rsid w:val="00636058"/>
    <w:rsid w:val="00643C50"/>
    <w:rsid w:val="006474F4"/>
    <w:rsid w:val="00653B50"/>
    <w:rsid w:val="00655CB2"/>
    <w:rsid w:val="00661DEC"/>
    <w:rsid w:val="00661F8B"/>
    <w:rsid w:val="006628B0"/>
    <w:rsid w:val="00667F4B"/>
    <w:rsid w:val="00671846"/>
    <w:rsid w:val="0068469F"/>
    <w:rsid w:val="006851F2"/>
    <w:rsid w:val="006A02FF"/>
    <w:rsid w:val="006B1E00"/>
    <w:rsid w:val="006B7599"/>
    <w:rsid w:val="006C0716"/>
    <w:rsid w:val="006C42A5"/>
    <w:rsid w:val="006C6C36"/>
    <w:rsid w:val="006D1674"/>
    <w:rsid w:val="006D2491"/>
    <w:rsid w:val="006D24B5"/>
    <w:rsid w:val="006D517B"/>
    <w:rsid w:val="006E0AD6"/>
    <w:rsid w:val="006E0DE4"/>
    <w:rsid w:val="006F63BD"/>
    <w:rsid w:val="00705569"/>
    <w:rsid w:val="00722213"/>
    <w:rsid w:val="0072631E"/>
    <w:rsid w:val="00731AC8"/>
    <w:rsid w:val="00746E78"/>
    <w:rsid w:val="00751A57"/>
    <w:rsid w:val="007652A9"/>
    <w:rsid w:val="00770D95"/>
    <w:rsid w:val="00773210"/>
    <w:rsid w:val="007751E2"/>
    <w:rsid w:val="00777F1B"/>
    <w:rsid w:val="007819BA"/>
    <w:rsid w:val="0078707E"/>
    <w:rsid w:val="00790170"/>
    <w:rsid w:val="00795393"/>
    <w:rsid w:val="007A07F2"/>
    <w:rsid w:val="007A1363"/>
    <w:rsid w:val="007C3EDB"/>
    <w:rsid w:val="007D29E4"/>
    <w:rsid w:val="007D3BDC"/>
    <w:rsid w:val="007D4FBD"/>
    <w:rsid w:val="007D787E"/>
    <w:rsid w:val="007E6DE1"/>
    <w:rsid w:val="007F1133"/>
    <w:rsid w:val="007F1E83"/>
    <w:rsid w:val="007F54C4"/>
    <w:rsid w:val="00842DFC"/>
    <w:rsid w:val="008435DB"/>
    <w:rsid w:val="00844D56"/>
    <w:rsid w:val="00853FA8"/>
    <w:rsid w:val="00855423"/>
    <w:rsid w:val="008639D7"/>
    <w:rsid w:val="00865057"/>
    <w:rsid w:val="008670EE"/>
    <w:rsid w:val="00867702"/>
    <w:rsid w:val="00871376"/>
    <w:rsid w:val="00872014"/>
    <w:rsid w:val="00872FF6"/>
    <w:rsid w:val="00875FA8"/>
    <w:rsid w:val="00876C2E"/>
    <w:rsid w:val="00882A9A"/>
    <w:rsid w:val="008847B1"/>
    <w:rsid w:val="00897967"/>
    <w:rsid w:val="008A0801"/>
    <w:rsid w:val="008A4C2B"/>
    <w:rsid w:val="008B25C4"/>
    <w:rsid w:val="008D0110"/>
    <w:rsid w:val="008D01F8"/>
    <w:rsid w:val="008E749E"/>
    <w:rsid w:val="008F1948"/>
    <w:rsid w:val="008F2660"/>
    <w:rsid w:val="008F41A1"/>
    <w:rsid w:val="009057E8"/>
    <w:rsid w:val="00907C68"/>
    <w:rsid w:val="00920637"/>
    <w:rsid w:val="00926DA0"/>
    <w:rsid w:val="0093071E"/>
    <w:rsid w:val="00932B26"/>
    <w:rsid w:val="00933100"/>
    <w:rsid w:val="0093653E"/>
    <w:rsid w:val="00942BEC"/>
    <w:rsid w:val="00950A44"/>
    <w:rsid w:val="0095524D"/>
    <w:rsid w:val="00963360"/>
    <w:rsid w:val="0096498B"/>
    <w:rsid w:val="00974D8C"/>
    <w:rsid w:val="00980856"/>
    <w:rsid w:val="009815D6"/>
    <w:rsid w:val="0099016E"/>
    <w:rsid w:val="00991A23"/>
    <w:rsid w:val="0099580E"/>
    <w:rsid w:val="00995C07"/>
    <w:rsid w:val="009A553C"/>
    <w:rsid w:val="009B1538"/>
    <w:rsid w:val="009B2E61"/>
    <w:rsid w:val="009C126F"/>
    <w:rsid w:val="009C16D2"/>
    <w:rsid w:val="009C4E99"/>
    <w:rsid w:val="009D0E9A"/>
    <w:rsid w:val="009E3107"/>
    <w:rsid w:val="009F2190"/>
    <w:rsid w:val="009F648E"/>
    <w:rsid w:val="00A00529"/>
    <w:rsid w:val="00A01811"/>
    <w:rsid w:val="00A105DE"/>
    <w:rsid w:val="00A245CA"/>
    <w:rsid w:val="00A3624F"/>
    <w:rsid w:val="00A4762B"/>
    <w:rsid w:val="00A60B5A"/>
    <w:rsid w:val="00A60D92"/>
    <w:rsid w:val="00A6146D"/>
    <w:rsid w:val="00A62A5C"/>
    <w:rsid w:val="00A6300F"/>
    <w:rsid w:val="00A6417D"/>
    <w:rsid w:val="00A66CF1"/>
    <w:rsid w:val="00A70664"/>
    <w:rsid w:val="00A7553E"/>
    <w:rsid w:val="00A83C46"/>
    <w:rsid w:val="00A85A51"/>
    <w:rsid w:val="00A87DDD"/>
    <w:rsid w:val="00A91598"/>
    <w:rsid w:val="00A929A6"/>
    <w:rsid w:val="00A935F7"/>
    <w:rsid w:val="00A9506D"/>
    <w:rsid w:val="00AA707D"/>
    <w:rsid w:val="00AA7FF3"/>
    <w:rsid w:val="00AB0246"/>
    <w:rsid w:val="00AB28DE"/>
    <w:rsid w:val="00AB667F"/>
    <w:rsid w:val="00AB6BB0"/>
    <w:rsid w:val="00AD3D6C"/>
    <w:rsid w:val="00AD4E80"/>
    <w:rsid w:val="00AE4C45"/>
    <w:rsid w:val="00AF0732"/>
    <w:rsid w:val="00AF573A"/>
    <w:rsid w:val="00AF76ED"/>
    <w:rsid w:val="00B02B85"/>
    <w:rsid w:val="00B05FEA"/>
    <w:rsid w:val="00B0637E"/>
    <w:rsid w:val="00B07763"/>
    <w:rsid w:val="00B13385"/>
    <w:rsid w:val="00B1474D"/>
    <w:rsid w:val="00B23E4D"/>
    <w:rsid w:val="00B23FFE"/>
    <w:rsid w:val="00B3068C"/>
    <w:rsid w:val="00B32578"/>
    <w:rsid w:val="00B43893"/>
    <w:rsid w:val="00B466EC"/>
    <w:rsid w:val="00B46C98"/>
    <w:rsid w:val="00B54275"/>
    <w:rsid w:val="00B562E7"/>
    <w:rsid w:val="00B574EB"/>
    <w:rsid w:val="00B705ED"/>
    <w:rsid w:val="00B722AF"/>
    <w:rsid w:val="00B802A8"/>
    <w:rsid w:val="00B81A8C"/>
    <w:rsid w:val="00B83CDB"/>
    <w:rsid w:val="00BA3BCF"/>
    <w:rsid w:val="00BB28F9"/>
    <w:rsid w:val="00BB42BC"/>
    <w:rsid w:val="00BC0434"/>
    <w:rsid w:val="00BC74C5"/>
    <w:rsid w:val="00BE2CA2"/>
    <w:rsid w:val="00BE3414"/>
    <w:rsid w:val="00BF1D27"/>
    <w:rsid w:val="00BF3C93"/>
    <w:rsid w:val="00BF750E"/>
    <w:rsid w:val="00C03876"/>
    <w:rsid w:val="00C0427A"/>
    <w:rsid w:val="00C053B4"/>
    <w:rsid w:val="00C0644A"/>
    <w:rsid w:val="00C0660A"/>
    <w:rsid w:val="00C12135"/>
    <w:rsid w:val="00C17F07"/>
    <w:rsid w:val="00C22812"/>
    <w:rsid w:val="00C354FA"/>
    <w:rsid w:val="00C40A94"/>
    <w:rsid w:val="00C42F2E"/>
    <w:rsid w:val="00C44974"/>
    <w:rsid w:val="00C479E6"/>
    <w:rsid w:val="00C5345F"/>
    <w:rsid w:val="00C5416A"/>
    <w:rsid w:val="00C55A7C"/>
    <w:rsid w:val="00C6015B"/>
    <w:rsid w:val="00C641C2"/>
    <w:rsid w:val="00C670E5"/>
    <w:rsid w:val="00C674A8"/>
    <w:rsid w:val="00C703C5"/>
    <w:rsid w:val="00C74008"/>
    <w:rsid w:val="00C809A8"/>
    <w:rsid w:val="00C82E88"/>
    <w:rsid w:val="00C8379F"/>
    <w:rsid w:val="00C83E02"/>
    <w:rsid w:val="00C8784D"/>
    <w:rsid w:val="00C9042C"/>
    <w:rsid w:val="00C914D9"/>
    <w:rsid w:val="00C929DF"/>
    <w:rsid w:val="00C96D74"/>
    <w:rsid w:val="00CA389F"/>
    <w:rsid w:val="00CA3EA6"/>
    <w:rsid w:val="00CA53C7"/>
    <w:rsid w:val="00CB3E46"/>
    <w:rsid w:val="00CB7D4B"/>
    <w:rsid w:val="00CC2A96"/>
    <w:rsid w:val="00CC35F0"/>
    <w:rsid w:val="00CC5083"/>
    <w:rsid w:val="00CC6450"/>
    <w:rsid w:val="00CC7577"/>
    <w:rsid w:val="00CD0797"/>
    <w:rsid w:val="00CD23B1"/>
    <w:rsid w:val="00CD58F6"/>
    <w:rsid w:val="00CD5ADA"/>
    <w:rsid w:val="00CE65DB"/>
    <w:rsid w:val="00CF24C3"/>
    <w:rsid w:val="00CF3D89"/>
    <w:rsid w:val="00D00AE2"/>
    <w:rsid w:val="00D04418"/>
    <w:rsid w:val="00D120F3"/>
    <w:rsid w:val="00D13408"/>
    <w:rsid w:val="00D3321B"/>
    <w:rsid w:val="00D45497"/>
    <w:rsid w:val="00D50C1B"/>
    <w:rsid w:val="00D51B2B"/>
    <w:rsid w:val="00D547AC"/>
    <w:rsid w:val="00D842A3"/>
    <w:rsid w:val="00D8722A"/>
    <w:rsid w:val="00D87709"/>
    <w:rsid w:val="00D90F54"/>
    <w:rsid w:val="00D96785"/>
    <w:rsid w:val="00DA1666"/>
    <w:rsid w:val="00DA390B"/>
    <w:rsid w:val="00DA5BA7"/>
    <w:rsid w:val="00DB2EE2"/>
    <w:rsid w:val="00DB3683"/>
    <w:rsid w:val="00DB4F9F"/>
    <w:rsid w:val="00DC620B"/>
    <w:rsid w:val="00DE3181"/>
    <w:rsid w:val="00DF2166"/>
    <w:rsid w:val="00DF5124"/>
    <w:rsid w:val="00E0204A"/>
    <w:rsid w:val="00E150D6"/>
    <w:rsid w:val="00E267E6"/>
    <w:rsid w:val="00E30ED4"/>
    <w:rsid w:val="00E35F6E"/>
    <w:rsid w:val="00E4302C"/>
    <w:rsid w:val="00E459EA"/>
    <w:rsid w:val="00E53F43"/>
    <w:rsid w:val="00E55560"/>
    <w:rsid w:val="00E67E94"/>
    <w:rsid w:val="00E72ECC"/>
    <w:rsid w:val="00E74744"/>
    <w:rsid w:val="00E74959"/>
    <w:rsid w:val="00E81593"/>
    <w:rsid w:val="00E8364B"/>
    <w:rsid w:val="00E836F8"/>
    <w:rsid w:val="00E85A12"/>
    <w:rsid w:val="00E90940"/>
    <w:rsid w:val="00E96735"/>
    <w:rsid w:val="00EA13B9"/>
    <w:rsid w:val="00EA44EF"/>
    <w:rsid w:val="00EB40C1"/>
    <w:rsid w:val="00EB56E2"/>
    <w:rsid w:val="00EC059A"/>
    <w:rsid w:val="00ED0E7A"/>
    <w:rsid w:val="00EE0C2F"/>
    <w:rsid w:val="00EE2A55"/>
    <w:rsid w:val="00EE6AA9"/>
    <w:rsid w:val="00EE7394"/>
    <w:rsid w:val="00EF1A30"/>
    <w:rsid w:val="00EF3747"/>
    <w:rsid w:val="00EF43F8"/>
    <w:rsid w:val="00EF58C7"/>
    <w:rsid w:val="00F11645"/>
    <w:rsid w:val="00F205C5"/>
    <w:rsid w:val="00F2210B"/>
    <w:rsid w:val="00F26D9A"/>
    <w:rsid w:val="00F309B1"/>
    <w:rsid w:val="00F31F23"/>
    <w:rsid w:val="00F3463E"/>
    <w:rsid w:val="00F41752"/>
    <w:rsid w:val="00F42392"/>
    <w:rsid w:val="00F46153"/>
    <w:rsid w:val="00F47CFE"/>
    <w:rsid w:val="00F50AAB"/>
    <w:rsid w:val="00F566EF"/>
    <w:rsid w:val="00F6206E"/>
    <w:rsid w:val="00F73CE2"/>
    <w:rsid w:val="00F76514"/>
    <w:rsid w:val="00F7717A"/>
    <w:rsid w:val="00F81C68"/>
    <w:rsid w:val="00F84BE1"/>
    <w:rsid w:val="00F85CDB"/>
    <w:rsid w:val="00F950E1"/>
    <w:rsid w:val="00FA3A8C"/>
    <w:rsid w:val="00FB24E1"/>
    <w:rsid w:val="00FC747F"/>
    <w:rsid w:val="00FD5E89"/>
    <w:rsid w:val="00FD76F3"/>
    <w:rsid w:val="00FE5482"/>
    <w:rsid w:val="00FE6397"/>
    <w:rsid w:val="00FE65AD"/>
    <w:rsid w:val="00FE7AF0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33A6D4A"/>
  <w15:docId w15:val="{061C9960-E59E-4AF5-87D8-9C6094BD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4619B5"/>
    <w:rPr>
      <w:rFonts w:ascii="Arial" w:hAnsi="Arial"/>
      <w:lang w:eastAsia="en-US"/>
    </w:rPr>
  </w:style>
  <w:style w:type="paragraph" w:styleId="Kop1">
    <w:name w:val="heading 1"/>
    <w:basedOn w:val="Standaard"/>
    <w:next w:val="Standaard"/>
    <w:qFormat/>
    <w:rsid w:val="00BE2CA2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Kop2">
    <w:name w:val="heading 2"/>
    <w:basedOn w:val="Standaard"/>
    <w:next w:val="Standaard"/>
    <w:link w:val="Kop2Char"/>
    <w:qFormat/>
    <w:rsid w:val="00661F8B"/>
    <w:pPr>
      <w:keepNext/>
      <w:pBdr>
        <w:top w:val="single" w:sz="12" w:space="3" w:color="595959"/>
        <w:left w:val="single" w:sz="12" w:space="0" w:color="595959"/>
        <w:bottom w:val="single" w:sz="12" w:space="3" w:color="595959"/>
        <w:right w:val="single" w:sz="12" w:space="0" w:color="595959"/>
      </w:pBdr>
      <w:shd w:val="clear" w:color="auto" w:fill="595959"/>
      <w:jc w:val="center"/>
      <w:outlineLvl w:val="1"/>
    </w:pPr>
    <w:rPr>
      <w:b/>
      <w:color w:val="FFFFFF"/>
    </w:rPr>
  </w:style>
  <w:style w:type="paragraph" w:styleId="Kop3">
    <w:name w:val="heading 3"/>
    <w:basedOn w:val="Standaard"/>
    <w:next w:val="Standaard"/>
    <w:qFormat/>
    <w:pPr>
      <w:keepNext/>
      <w:numPr>
        <w:numId w:val="1"/>
      </w:numPr>
      <w:outlineLvl w:val="2"/>
    </w:pPr>
    <w:rPr>
      <w:b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</w:style>
  <w:style w:type="paragraph" w:styleId="Ondertitel">
    <w:name w:val="Subtitle"/>
    <w:basedOn w:val="Standaard"/>
    <w:link w:val="OndertitelChar"/>
    <w:qFormat/>
    <w:rPr>
      <w:rFonts w:cs="Arial"/>
      <w:b/>
      <w:bCs/>
      <w:szCs w:val="24"/>
      <w:lang w:val="fr-BE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Titel">
    <w:name w:val="Title"/>
    <w:basedOn w:val="Standaard"/>
    <w:link w:val="TitelChar"/>
    <w:qFormat/>
    <w:pPr>
      <w:jc w:val="center"/>
    </w:pPr>
    <w:rPr>
      <w:rFonts w:ascii="Tahoma" w:hAnsi="Tahoma" w:cs="Tahoma"/>
      <w:b/>
      <w:bCs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AF76E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61DEC"/>
    <w:rPr>
      <w:color w:val="0000FF"/>
      <w:u w:val="single"/>
    </w:rPr>
  </w:style>
  <w:style w:type="paragraph" w:styleId="Lijstalinea">
    <w:name w:val="List Paragraph"/>
    <w:basedOn w:val="Standaard"/>
    <w:uiPriority w:val="99"/>
    <w:qFormat/>
    <w:rsid w:val="00452FA3"/>
    <w:pPr>
      <w:ind w:left="708"/>
    </w:pPr>
    <w:rPr>
      <w:szCs w:val="24"/>
      <w:lang w:val="nl-NL" w:eastAsia="nl-NL"/>
    </w:rPr>
  </w:style>
  <w:style w:type="table" w:styleId="Tabelraster">
    <w:name w:val="Table Grid"/>
    <w:basedOn w:val="Standaardtabel"/>
    <w:rsid w:val="0048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B13385"/>
    <w:rPr>
      <w:lang w:eastAsia="en-US"/>
    </w:rPr>
  </w:style>
  <w:style w:type="paragraph" w:styleId="Ballontekst">
    <w:name w:val="Balloon Text"/>
    <w:basedOn w:val="Standaard"/>
    <w:link w:val="BallontekstChar"/>
    <w:rsid w:val="00B1338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B13385"/>
    <w:rPr>
      <w:rFonts w:ascii="Tahoma" w:hAnsi="Tahoma" w:cs="Tahoma"/>
      <w:sz w:val="16"/>
      <w:szCs w:val="16"/>
      <w:lang w:eastAsia="en-US"/>
    </w:rPr>
  </w:style>
  <w:style w:type="character" w:customStyle="1" w:styleId="VoettekstChar">
    <w:name w:val="Voettekst Char"/>
    <w:link w:val="Voettekst"/>
    <w:uiPriority w:val="99"/>
    <w:rsid w:val="00EE6AA9"/>
    <w:rPr>
      <w:lang w:eastAsia="en-US"/>
    </w:rPr>
  </w:style>
  <w:style w:type="character" w:styleId="Tekstvantijdelijkeaanduiding">
    <w:name w:val="Placeholder Text"/>
    <w:uiPriority w:val="99"/>
    <w:semiHidden/>
    <w:rsid w:val="00CD58F6"/>
    <w:rPr>
      <w:color w:val="808080"/>
    </w:rPr>
  </w:style>
  <w:style w:type="paragraph" w:styleId="Bovenkantformulier">
    <w:name w:val="HTML Top of Form"/>
    <w:basedOn w:val="Standaard"/>
    <w:next w:val="Standaard"/>
    <w:link w:val="BovenkantformulierChar"/>
    <w:hidden/>
    <w:rsid w:val="00AB6BB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BovenkantformulierChar">
    <w:name w:val="Bovenkant formulier Char"/>
    <w:link w:val="Bovenkantformulier"/>
    <w:rsid w:val="00AB6BB0"/>
    <w:rPr>
      <w:rFonts w:ascii="Arial" w:hAnsi="Arial" w:cs="Arial"/>
      <w:vanish/>
      <w:sz w:val="16"/>
      <w:szCs w:val="16"/>
      <w:lang w:val="nl-BE"/>
    </w:rPr>
  </w:style>
  <w:style w:type="paragraph" w:styleId="Onderkantformulier">
    <w:name w:val="HTML Bottom of Form"/>
    <w:basedOn w:val="Standaard"/>
    <w:next w:val="Standaard"/>
    <w:link w:val="OnderkantformulierChar"/>
    <w:hidden/>
    <w:rsid w:val="00AB6BB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OnderkantformulierChar">
    <w:name w:val="Onderkant formulier Char"/>
    <w:link w:val="Onderkantformulier"/>
    <w:rsid w:val="00AB6BB0"/>
    <w:rPr>
      <w:rFonts w:ascii="Arial" w:hAnsi="Arial" w:cs="Arial"/>
      <w:vanish/>
      <w:sz w:val="16"/>
      <w:szCs w:val="16"/>
      <w:lang w:val="nl-BE"/>
    </w:rPr>
  </w:style>
  <w:style w:type="character" w:styleId="Verwijzingopmerking">
    <w:name w:val="annotation reference"/>
    <w:rsid w:val="000026AF"/>
    <w:rPr>
      <w:sz w:val="16"/>
      <w:szCs w:val="16"/>
    </w:rPr>
  </w:style>
  <w:style w:type="paragraph" w:styleId="Berichtkop">
    <w:name w:val="Message Header"/>
    <w:basedOn w:val="Standaard"/>
    <w:link w:val="BerichtkopChar"/>
    <w:rsid w:val="00060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BerichtkopChar">
    <w:name w:val="Berichtkop Char"/>
    <w:link w:val="Berichtkop"/>
    <w:rsid w:val="00060F8C"/>
    <w:rPr>
      <w:rFonts w:ascii="Cambria" w:eastAsia="Times New Roman" w:hAnsi="Cambria" w:cs="Times New Roman"/>
      <w:sz w:val="24"/>
      <w:szCs w:val="24"/>
      <w:shd w:val="pct20" w:color="auto" w:fill="auto"/>
      <w:lang w:val="nl-BE"/>
    </w:rPr>
  </w:style>
  <w:style w:type="paragraph" w:styleId="Tekstopmerking">
    <w:name w:val="annotation text"/>
    <w:basedOn w:val="Standaard"/>
    <w:link w:val="TekstopmerkingChar"/>
    <w:rsid w:val="000026AF"/>
  </w:style>
  <w:style w:type="character" w:customStyle="1" w:styleId="TekstopmerkingChar">
    <w:name w:val="Tekst opmerking Char"/>
    <w:link w:val="Tekstopmerking"/>
    <w:rsid w:val="000026AF"/>
    <w:rPr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026AF"/>
    <w:rPr>
      <w:b/>
      <w:bCs/>
    </w:rPr>
  </w:style>
  <w:style w:type="character" w:customStyle="1" w:styleId="OnderwerpvanopmerkingChar">
    <w:name w:val="Onderwerp van opmerking Char"/>
    <w:link w:val="Onderwerpvanopmerking"/>
    <w:rsid w:val="000026AF"/>
    <w:rPr>
      <w:b/>
      <w:bCs/>
      <w:lang w:val="nl-BE"/>
    </w:rPr>
  </w:style>
  <w:style w:type="paragraph" w:styleId="Normaalweb">
    <w:name w:val="Normal (Web)"/>
    <w:basedOn w:val="Standaard"/>
    <w:uiPriority w:val="99"/>
    <w:unhideWhenUsed/>
    <w:rsid w:val="006A02FF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paragraph" w:customStyle="1" w:styleId="NormalInlinetable">
    <w:name w:val="Normal Inline table"/>
    <w:basedOn w:val="Standaard"/>
    <w:link w:val="NormalInlinetableChar"/>
    <w:qFormat/>
    <w:rsid w:val="002D5AC3"/>
    <w:pPr>
      <w:spacing w:before="60" w:after="60" w:line="240" w:lineRule="exact"/>
    </w:pPr>
  </w:style>
  <w:style w:type="paragraph" w:customStyle="1" w:styleId="Stippellijnen">
    <w:name w:val="Stippellijnen"/>
    <w:basedOn w:val="Standaard"/>
    <w:link w:val="StippellijnenChar"/>
    <w:qFormat/>
    <w:rsid w:val="00CC2A96"/>
    <w:pPr>
      <w:autoSpaceDE w:val="0"/>
      <w:autoSpaceDN w:val="0"/>
      <w:adjustRightInd w:val="0"/>
      <w:spacing w:line="216" w:lineRule="auto"/>
    </w:pPr>
    <w:rPr>
      <w:rFonts w:cs="Calibri"/>
      <w:szCs w:val="24"/>
      <w:lang w:eastAsia="nl-BE"/>
    </w:rPr>
  </w:style>
  <w:style w:type="character" w:customStyle="1" w:styleId="NormalInlinetableChar">
    <w:name w:val="Normal Inline table Char"/>
    <w:link w:val="NormalInlinetable"/>
    <w:rsid w:val="002D5AC3"/>
    <w:rPr>
      <w:rFonts w:ascii="Arial" w:hAnsi="Arial"/>
      <w:lang w:val="nl-BE"/>
    </w:rPr>
  </w:style>
  <w:style w:type="character" w:customStyle="1" w:styleId="StippellijnenChar">
    <w:name w:val="Stippellijnen Char"/>
    <w:link w:val="Stippellijnen"/>
    <w:rsid w:val="00CC2A96"/>
    <w:rPr>
      <w:rFonts w:ascii="Arial" w:hAnsi="Arial" w:cs="Calibri"/>
      <w:szCs w:val="24"/>
      <w:lang w:val="nl-BE" w:eastAsia="nl-BE"/>
    </w:rPr>
  </w:style>
  <w:style w:type="character" w:customStyle="1" w:styleId="TitelChar">
    <w:name w:val="Titel Char"/>
    <w:link w:val="Titel"/>
    <w:rsid w:val="00AA7FF3"/>
    <w:rPr>
      <w:rFonts w:ascii="Tahoma" w:hAnsi="Tahoma" w:cs="Tahoma"/>
      <w:b/>
      <w:bCs/>
      <w:lang w:val="nl-BE"/>
    </w:rPr>
  </w:style>
  <w:style w:type="character" w:customStyle="1" w:styleId="OndertitelChar">
    <w:name w:val="Ondertitel Char"/>
    <w:link w:val="Ondertitel"/>
    <w:rsid w:val="00AA7FF3"/>
    <w:rPr>
      <w:rFonts w:ascii="Arial" w:hAnsi="Arial" w:cs="Arial"/>
      <w:b/>
      <w:bCs/>
      <w:szCs w:val="24"/>
      <w:lang w:val="fr-BE"/>
    </w:rPr>
  </w:style>
  <w:style w:type="paragraph" w:customStyle="1" w:styleId="Fieldlabel">
    <w:name w:val="Field label"/>
    <w:basedOn w:val="Standaard"/>
    <w:link w:val="FieldlabelChar"/>
    <w:qFormat/>
    <w:rsid w:val="003A6E29"/>
    <w:rPr>
      <w:rFonts w:cs="Calibri"/>
      <w:bCs/>
      <w:position w:val="14"/>
    </w:rPr>
  </w:style>
  <w:style w:type="character" w:customStyle="1" w:styleId="FieldlabelChar">
    <w:name w:val="Field label Char"/>
    <w:link w:val="Fieldlabel"/>
    <w:rsid w:val="00AB667F"/>
    <w:rPr>
      <w:rFonts w:ascii="Arial" w:hAnsi="Arial" w:cs="Calibri"/>
      <w:bCs/>
      <w:position w:val="14"/>
      <w:lang w:val="nl-BE"/>
    </w:rPr>
  </w:style>
  <w:style w:type="character" w:customStyle="1" w:styleId="Kop2Char">
    <w:name w:val="Kop 2 Char"/>
    <w:link w:val="Kop2"/>
    <w:rsid w:val="00A105DE"/>
    <w:rPr>
      <w:rFonts w:ascii="Arial" w:hAnsi="Arial"/>
      <w:b/>
      <w:color w:val="FFFFFF"/>
      <w:shd w:val="clear" w:color="auto" w:fill="595959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control" Target="activeX/activeX7.xml"/><Relationship Id="rId42" Type="http://schemas.openxmlformats.org/officeDocument/2006/relationships/control" Target="activeX/activeX18.xml"/><Relationship Id="rId47" Type="http://schemas.openxmlformats.org/officeDocument/2006/relationships/control" Target="activeX/activeX22.xml"/><Relationship Id="rId63" Type="http://schemas.openxmlformats.org/officeDocument/2006/relationships/control" Target="activeX/activeX38.xml"/><Relationship Id="rId68" Type="http://schemas.openxmlformats.org/officeDocument/2006/relationships/control" Target="activeX/activeX43.xml"/><Relationship Id="rId84" Type="http://schemas.openxmlformats.org/officeDocument/2006/relationships/control" Target="activeX/activeX56.xml"/><Relationship Id="rId89" Type="http://schemas.openxmlformats.org/officeDocument/2006/relationships/header" Target="header1.xml"/><Relationship Id="rId16" Type="http://schemas.openxmlformats.org/officeDocument/2006/relationships/image" Target="media/image3.wmf"/><Relationship Id="rId11" Type="http://schemas.openxmlformats.org/officeDocument/2006/relationships/image" Target="media/image1.wmf"/><Relationship Id="rId32" Type="http://schemas.openxmlformats.org/officeDocument/2006/relationships/control" Target="activeX/activeX13.xml"/><Relationship Id="rId37" Type="http://schemas.openxmlformats.org/officeDocument/2006/relationships/image" Target="media/image12.wmf"/><Relationship Id="rId53" Type="http://schemas.openxmlformats.org/officeDocument/2006/relationships/control" Target="activeX/activeX28.xml"/><Relationship Id="rId58" Type="http://schemas.openxmlformats.org/officeDocument/2006/relationships/control" Target="activeX/activeX33.xml"/><Relationship Id="rId74" Type="http://schemas.openxmlformats.org/officeDocument/2006/relationships/control" Target="activeX/activeX49.xml"/><Relationship Id="rId79" Type="http://schemas.openxmlformats.org/officeDocument/2006/relationships/image" Target="media/image17.wmf"/><Relationship Id="rId5" Type="http://schemas.openxmlformats.org/officeDocument/2006/relationships/numbering" Target="numbering.xml"/><Relationship Id="rId90" Type="http://schemas.openxmlformats.org/officeDocument/2006/relationships/footer" Target="footer1.xml"/><Relationship Id="rId22" Type="http://schemas.openxmlformats.org/officeDocument/2006/relationships/image" Target="media/image5.wmf"/><Relationship Id="rId27" Type="http://schemas.openxmlformats.org/officeDocument/2006/relationships/image" Target="media/image7.wmf"/><Relationship Id="rId43" Type="http://schemas.openxmlformats.org/officeDocument/2006/relationships/image" Target="media/image15.wmf"/><Relationship Id="rId48" Type="http://schemas.openxmlformats.org/officeDocument/2006/relationships/control" Target="activeX/activeX23.xml"/><Relationship Id="rId64" Type="http://schemas.openxmlformats.org/officeDocument/2006/relationships/control" Target="activeX/activeX39.xml"/><Relationship Id="rId69" Type="http://schemas.openxmlformats.org/officeDocument/2006/relationships/control" Target="activeX/activeX44.xml"/><Relationship Id="rId8" Type="http://schemas.openxmlformats.org/officeDocument/2006/relationships/webSettings" Target="webSettings.xml"/><Relationship Id="rId51" Type="http://schemas.openxmlformats.org/officeDocument/2006/relationships/control" Target="activeX/activeX26.xml"/><Relationship Id="rId72" Type="http://schemas.openxmlformats.org/officeDocument/2006/relationships/control" Target="activeX/activeX47.xml"/><Relationship Id="rId80" Type="http://schemas.openxmlformats.org/officeDocument/2006/relationships/control" Target="activeX/activeX53.xml"/><Relationship Id="rId85" Type="http://schemas.openxmlformats.org/officeDocument/2006/relationships/control" Target="activeX/activeX57.xml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image" Target="media/image10.wmf"/><Relationship Id="rId38" Type="http://schemas.openxmlformats.org/officeDocument/2006/relationships/control" Target="activeX/activeX16.xml"/><Relationship Id="rId46" Type="http://schemas.openxmlformats.org/officeDocument/2006/relationships/control" Target="activeX/activeX21.xml"/><Relationship Id="rId59" Type="http://schemas.openxmlformats.org/officeDocument/2006/relationships/control" Target="activeX/activeX34.xml"/><Relationship Id="rId67" Type="http://schemas.openxmlformats.org/officeDocument/2006/relationships/control" Target="activeX/activeX42.xml"/><Relationship Id="rId20" Type="http://schemas.openxmlformats.org/officeDocument/2006/relationships/image" Target="media/image4.wmf"/><Relationship Id="rId41" Type="http://schemas.openxmlformats.org/officeDocument/2006/relationships/image" Target="media/image14.wmf"/><Relationship Id="rId54" Type="http://schemas.openxmlformats.org/officeDocument/2006/relationships/control" Target="activeX/activeX29.xml"/><Relationship Id="rId62" Type="http://schemas.openxmlformats.org/officeDocument/2006/relationships/control" Target="activeX/activeX37.xml"/><Relationship Id="rId70" Type="http://schemas.openxmlformats.org/officeDocument/2006/relationships/control" Target="activeX/activeX45.xml"/><Relationship Id="rId75" Type="http://schemas.openxmlformats.org/officeDocument/2006/relationships/control" Target="activeX/activeX50.xml"/><Relationship Id="rId83" Type="http://schemas.openxmlformats.org/officeDocument/2006/relationships/control" Target="activeX/activeX55.xml"/><Relationship Id="rId88" Type="http://schemas.openxmlformats.org/officeDocument/2006/relationships/image" Target="media/image20.png"/><Relationship Id="rId9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control" Target="activeX/activeX24.xml"/><Relationship Id="rId57" Type="http://schemas.openxmlformats.org/officeDocument/2006/relationships/control" Target="activeX/activeX32.xml"/><Relationship Id="rId10" Type="http://schemas.openxmlformats.org/officeDocument/2006/relationships/endnotes" Target="endnotes.xml"/><Relationship Id="rId31" Type="http://schemas.openxmlformats.org/officeDocument/2006/relationships/image" Target="media/image9.wmf"/><Relationship Id="rId44" Type="http://schemas.openxmlformats.org/officeDocument/2006/relationships/control" Target="activeX/activeX19.xml"/><Relationship Id="rId52" Type="http://schemas.openxmlformats.org/officeDocument/2006/relationships/control" Target="activeX/activeX27.xml"/><Relationship Id="rId60" Type="http://schemas.openxmlformats.org/officeDocument/2006/relationships/control" Target="activeX/activeX35.xml"/><Relationship Id="rId65" Type="http://schemas.openxmlformats.org/officeDocument/2006/relationships/control" Target="activeX/activeX40.xml"/><Relationship Id="rId73" Type="http://schemas.openxmlformats.org/officeDocument/2006/relationships/control" Target="activeX/activeX48.xml"/><Relationship Id="rId78" Type="http://schemas.openxmlformats.org/officeDocument/2006/relationships/control" Target="activeX/activeX52.xml"/><Relationship Id="rId81" Type="http://schemas.openxmlformats.org/officeDocument/2006/relationships/control" Target="activeX/activeX54.xml"/><Relationship Id="rId86" Type="http://schemas.openxmlformats.org/officeDocument/2006/relationships/image" Target="media/image19.wmf"/><Relationship Id="rId9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image" Target="media/image13.wmf"/><Relationship Id="rId34" Type="http://schemas.openxmlformats.org/officeDocument/2006/relationships/control" Target="activeX/activeX14.xml"/><Relationship Id="rId50" Type="http://schemas.openxmlformats.org/officeDocument/2006/relationships/control" Target="activeX/activeX25.xml"/><Relationship Id="rId55" Type="http://schemas.openxmlformats.org/officeDocument/2006/relationships/control" Target="activeX/activeX30.xml"/><Relationship Id="rId76" Type="http://schemas.openxmlformats.org/officeDocument/2006/relationships/control" Target="activeX/activeX51.xml"/><Relationship Id="rId7" Type="http://schemas.openxmlformats.org/officeDocument/2006/relationships/settings" Target="settings.xml"/><Relationship Id="rId71" Type="http://schemas.openxmlformats.org/officeDocument/2006/relationships/control" Target="activeX/activeX46.xml"/><Relationship Id="rId92" Type="http://schemas.openxmlformats.org/officeDocument/2006/relationships/footer" Target="footer2.xml"/><Relationship Id="rId2" Type="http://schemas.openxmlformats.org/officeDocument/2006/relationships/customXml" Target="../customXml/item2.xml"/><Relationship Id="rId29" Type="http://schemas.openxmlformats.org/officeDocument/2006/relationships/image" Target="media/image8.wmf"/><Relationship Id="rId24" Type="http://schemas.openxmlformats.org/officeDocument/2006/relationships/image" Target="media/image6.wmf"/><Relationship Id="rId40" Type="http://schemas.openxmlformats.org/officeDocument/2006/relationships/control" Target="activeX/activeX17.xml"/><Relationship Id="rId45" Type="http://schemas.openxmlformats.org/officeDocument/2006/relationships/control" Target="activeX/activeX20.xml"/><Relationship Id="rId66" Type="http://schemas.openxmlformats.org/officeDocument/2006/relationships/control" Target="activeX/activeX41.xml"/><Relationship Id="rId87" Type="http://schemas.openxmlformats.org/officeDocument/2006/relationships/control" Target="activeX/activeX58.xml"/><Relationship Id="rId61" Type="http://schemas.openxmlformats.org/officeDocument/2006/relationships/control" Target="activeX/activeX36.xml"/><Relationship Id="rId82" Type="http://schemas.openxmlformats.org/officeDocument/2006/relationships/image" Target="media/image18.wmf"/><Relationship Id="rId19" Type="http://schemas.openxmlformats.org/officeDocument/2006/relationships/control" Target="activeX/activeX6.xml"/><Relationship Id="rId14" Type="http://schemas.openxmlformats.org/officeDocument/2006/relationships/image" Target="media/image2.wmf"/><Relationship Id="rId30" Type="http://schemas.openxmlformats.org/officeDocument/2006/relationships/control" Target="activeX/activeX12.xml"/><Relationship Id="rId35" Type="http://schemas.openxmlformats.org/officeDocument/2006/relationships/image" Target="media/image11.wmf"/><Relationship Id="rId56" Type="http://schemas.openxmlformats.org/officeDocument/2006/relationships/control" Target="activeX/activeX31.xml"/><Relationship Id="rId77" Type="http://schemas.openxmlformats.org/officeDocument/2006/relationships/image" Target="media/image16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tm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0" ma:contentTypeDescription="Een nieuw document maken." ma:contentTypeScope="" ma:versionID="49a4fa02c76d3e88793bd6f57ee19b3e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d68751994a62d5445bb4f17507462fbf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35422-8FC8-4307-B4DD-506E58C79F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E3A52A-FD20-4030-9DD5-334398FE6397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30ed69b2-522b-49d3-94e6-46da8e6005f5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b8304ac-99f1-428f-9c80-abb1e2a1f30b"/>
  </ds:schemaRefs>
</ds:datastoreItem>
</file>

<file path=customXml/itemProps3.xml><?xml version="1.0" encoding="utf-8"?>
<ds:datastoreItem xmlns:ds="http://schemas.openxmlformats.org/officeDocument/2006/customXml" ds:itemID="{FACBA98E-987D-46FE-9F1E-373048983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d69b2-522b-49d3-94e6-46da8e6005f5"/>
    <ds:schemaRef ds:uri="3b8304ac-99f1-428f-9c80-abb1e2a1f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6C3E8D-9E02-4E62-9803-D799D06D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288</Characters>
  <Application>Microsoft Office Word</Application>
  <DocSecurity>0</DocSecurity>
  <Lines>19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ANVRAAG GOEDKEURING OPLEIDING</vt:lpstr>
      <vt:lpstr>AANVRAAG GOEDKEURING OPLEIDING</vt:lpstr>
      <vt:lpstr>AANGIFTE VAN EEN DODELIJK ARBEIDSONGEVAL OF </vt:lpstr>
    </vt:vector>
  </TitlesOfParts>
  <Company>SFV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OPLEIDING</dc:title>
  <dc:creator>Marina</dc:creator>
  <cp:lastModifiedBy>Karine Van Driessche</cp:lastModifiedBy>
  <cp:revision>2</cp:revision>
  <cp:lastPrinted>2017-03-29T14:19:00Z</cp:lastPrinted>
  <dcterms:created xsi:type="dcterms:W3CDTF">2020-01-14T13:57:00Z</dcterms:created>
  <dcterms:modified xsi:type="dcterms:W3CDTF">2020-01-1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7C0140131A24DA7ACC991FE5147D2</vt:lpwstr>
  </property>
</Properties>
</file>